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1C" w:rsidRPr="00B72FE8" w:rsidRDefault="00A1091C" w:rsidP="002D085A">
      <w:pPr>
        <w:jc w:val="center"/>
        <w:rPr>
          <w:b/>
          <w:sz w:val="36"/>
          <w:szCs w:val="36"/>
        </w:rPr>
      </w:pPr>
      <w:r w:rsidRPr="00B72FE8">
        <w:rPr>
          <w:b/>
          <w:sz w:val="36"/>
          <w:szCs w:val="36"/>
        </w:rPr>
        <w:t>T.C.</w:t>
      </w:r>
    </w:p>
    <w:p w:rsidR="002D085A" w:rsidRPr="00854023" w:rsidRDefault="00CF185A" w:rsidP="002D08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ÇANKIRI KARATEKİN ÜNİVERSİTESİ</w:t>
      </w:r>
    </w:p>
    <w:p w:rsidR="002D085A" w:rsidRPr="00854023" w:rsidRDefault="00330D76" w:rsidP="002D085A">
      <w:pPr>
        <w:jc w:val="center"/>
        <w:rPr>
          <w:b/>
          <w:sz w:val="36"/>
          <w:szCs w:val="36"/>
        </w:rPr>
      </w:pPr>
      <w:r w:rsidRPr="00854023">
        <w:rPr>
          <w:b/>
          <w:sz w:val="36"/>
          <w:szCs w:val="36"/>
        </w:rPr>
        <w:t>MÜHENDİSLİK FAKÜLTESİ</w:t>
      </w:r>
    </w:p>
    <w:p w:rsidR="002D085A" w:rsidRDefault="00330D76" w:rsidP="002D08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KİNE</w:t>
      </w:r>
      <w:r w:rsidRPr="00854023">
        <w:rPr>
          <w:b/>
          <w:sz w:val="36"/>
          <w:szCs w:val="36"/>
        </w:rPr>
        <w:t xml:space="preserve"> MÜHENDİSLİĞİ</w:t>
      </w:r>
      <w:r>
        <w:rPr>
          <w:b/>
          <w:sz w:val="36"/>
          <w:szCs w:val="36"/>
        </w:rPr>
        <w:t xml:space="preserve"> BÖLÜMÜ</w:t>
      </w:r>
    </w:p>
    <w:p w:rsidR="00064EFC" w:rsidRDefault="00064EFC" w:rsidP="002D085A">
      <w:pPr>
        <w:jc w:val="center"/>
        <w:rPr>
          <w:b/>
          <w:sz w:val="36"/>
          <w:szCs w:val="36"/>
        </w:rPr>
      </w:pPr>
    </w:p>
    <w:p w:rsidR="00064EFC" w:rsidRDefault="00064EFC" w:rsidP="002D085A">
      <w:pPr>
        <w:jc w:val="center"/>
        <w:rPr>
          <w:b/>
          <w:sz w:val="36"/>
          <w:szCs w:val="36"/>
        </w:rPr>
      </w:pPr>
    </w:p>
    <w:p w:rsidR="00064EFC" w:rsidRPr="00854023" w:rsidRDefault="00064EFC" w:rsidP="002D085A">
      <w:pPr>
        <w:jc w:val="center"/>
        <w:rPr>
          <w:b/>
          <w:sz w:val="36"/>
          <w:szCs w:val="36"/>
        </w:rPr>
      </w:pPr>
    </w:p>
    <w:p w:rsidR="002D085A" w:rsidRPr="00854023" w:rsidRDefault="004E13F4" w:rsidP="002D085A">
      <w:pPr>
        <w:jc w:val="center"/>
        <w:rPr>
          <w:b/>
          <w:sz w:val="36"/>
          <w:szCs w:val="36"/>
        </w:rPr>
      </w:pPr>
      <w:r w:rsidRPr="002F6DB5">
        <w:rPr>
          <w:b/>
          <w:noProof/>
          <w:sz w:val="36"/>
          <w:szCs w:val="36"/>
        </w:rPr>
        <w:drawing>
          <wp:inline distT="0" distB="0" distL="0" distR="0">
            <wp:extent cx="2857500" cy="2857500"/>
            <wp:effectExtent l="0" t="0" r="0" b="0"/>
            <wp:docPr id="1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5A" w:rsidRPr="00854023" w:rsidRDefault="002D085A" w:rsidP="002D085A">
      <w:pPr>
        <w:jc w:val="center"/>
      </w:pPr>
    </w:p>
    <w:p w:rsidR="002D085A" w:rsidRPr="00854023" w:rsidRDefault="002D085A" w:rsidP="002D085A">
      <w:pPr>
        <w:jc w:val="center"/>
        <w:rPr>
          <w:b/>
          <w:sz w:val="48"/>
        </w:rPr>
      </w:pPr>
    </w:p>
    <w:p w:rsidR="002D085A" w:rsidRPr="00854023" w:rsidRDefault="0089202F" w:rsidP="002D085A">
      <w:pPr>
        <w:jc w:val="center"/>
        <w:rPr>
          <w:b/>
          <w:sz w:val="48"/>
        </w:rPr>
      </w:pPr>
      <w:r>
        <w:rPr>
          <w:b/>
          <w:sz w:val="48"/>
        </w:rPr>
        <w:t>STAJ DEFTERİ</w:t>
      </w:r>
    </w:p>
    <w:p w:rsidR="002D085A" w:rsidRPr="00854023" w:rsidRDefault="002D085A" w:rsidP="002D085A">
      <w:pPr>
        <w:jc w:val="center"/>
      </w:pPr>
    </w:p>
    <w:p w:rsidR="002D085A" w:rsidRPr="00854023" w:rsidRDefault="002D085A" w:rsidP="002D085A">
      <w:pPr>
        <w:jc w:val="center"/>
      </w:pPr>
    </w:p>
    <w:p w:rsidR="002D085A" w:rsidRPr="00854023" w:rsidRDefault="002D085A" w:rsidP="002D085A">
      <w:pPr>
        <w:jc w:val="center"/>
        <w:rPr>
          <w:sz w:val="28"/>
        </w:rPr>
      </w:pPr>
      <w:r w:rsidRPr="00854023">
        <w:rPr>
          <w:sz w:val="28"/>
        </w:rPr>
        <w:t>Adı Soyadı</w:t>
      </w:r>
    </w:p>
    <w:p w:rsidR="002D085A" w:rsidRPr="00854023" w:rsidRDefault="002D085A" w:rsidP="002D085A">
      <w:pPr>
        <w:jc w:val="center"/>
        <w:rPr>
          <w:sz w:val="28"/>
        </w:rPr>
      </w:pPr>
      <w:r w:rsidRPr="00854023">
        <w:rPr>
          <w:sz w:val="28"/>
        </w:rPr>
        <w:t>Numarası</w:t>
      </w: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</w:p>
    <w:p w:rsidR="002D085A" w:rsidRPr="00854023" w:rsidRDefault="002D085A" w:rsidP="002D085A">
      <w:pPr>
        <w:jc w:val="center"/>
        <w:rPr>
          <w:sz w:val="28"/>
        </w:rPr>
      </w:pPr>
      <w:r w:rsidRPr="00854023">
        <w:rPr>
          <w:sz w:val="28"/>
        </w:rPr>
        <w:t xml:space="preserve">Ay, </w:t>
      </w:r>
      <w:r w:rsidR="00CF185A">
        <w:rPr>
          <w:sz w:val="28"/>
        </w:rPr>
        <w:t>Yıl</w:t>
      </w: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1483"/>
        <w:gridCol w:w="2604"/>
      </w:tblGrid>
      <w:tr w:rsidR="002D085A" w:rsidRPr="00854023" w:rsidTr="00A3340B">
        <w:trPr>
          <w:jc w:val="center"/>
        </w:trPr>
        <w:tc>
          <w:tcPr>
            <w:tcW w:w="56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A" w:rsidRPr="00854023" w:rsidRDefault="002D085A" w:rsidP="00A3340B">
            <w:r w:rsidRPr="00854023">
              <w:rPr>
                <w:sz w:val="28"/>
              </w:rPr>
              <w:lastRenderedPageBreak/>
              <w:br w:type="page"/>
            </w:r>
          </w:p>
          <w:p w:rsidR="002D085A" w:rsidRPr="00854023" w:rsidRDefault="002D085A" w:rsidP="00A3340B"/>
          <w:p w:rsidR="002D085A" w:rsidRPr="00854023" w:rsidRDefault="002D085A" w:rsidP="00A3340B"/>
          <w:p w:rsidR="002D085A" w:rsidRPr="00854023" w:rsidRDefault="002D085A" w:rsidP="00A3340B"/>
          <w:p w:rsidR="002D085A" w:rsidRPr="00854023" w:rsidRDefault="002D085A" w:rsidP="00A3340B"/>
          <w:p w:rsidR="002D085A" w:rsidRPr="00854023" w:rsidRDefault="002D085A" w:rsidP="00A3340B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85A" w:rsidRPr="00854023" w:rsidRDefault="002D085A" w:rsidP="00A3340B">
            <w:pPr>
              <w:jc w:val="center"/>
            </w:pPr>
          </w:p>
          <w:p w:rsidR="002D085A" w:rsidRPr="00854023" w:rsidRDefault="002D085A" w:rsidP="00A3340B"/>
          <w:p w:rsidR="002D085A" w:rsidRPr="00854023" w:rsidRDefault="002D085A" w:rsidP="00A3340B"/>
          <w:p w:rsidR="002D085A" w:rsidRPr="00854023" w:rsidRDefault="002D085A" w:rsidP="00A3340B"/>
          <w:p w:rsidR="002D085A" w:rsidRPr="00854023" w:rsidRDefault="002D085A" w:rsidP="00A3340B">
            <w:pPr>
              <w:jc w:val="center"/>
            </w:pPr>
            <w:r w:rsidRPr="00854023">
              <w:t>FOTOĞRAF</w:t>
            </w:r>
          </w:p>
          <w:p w:rsidR="002D085A" w:rsidRPr="00854023" w:rsidRDefault="002D085A" w:rsidP="00A3340B">
            <w:pPr>
              <w:jc w:val="center"/>
            </w:pPr>
          </w:p>
          <w:p w:rsidR="002D085A" w:rsidRPr="00854023" w:rsidRDefault="002D085A" w:rsidP="00A3340B">
            <w:pPr>
              <w:jc w:val="center"/>
            </w:pPr>
          </w:p>
          <w:p w:rsidR="002D085A" w:rsidRPr="00854023" w:rsidRDefault="002D085A" w:rsidP="00A3340B">
            <w:pPr>
              <w:jc w:val="center"/>
            </w:pPr>
          </w:p>
          <w:p w:rsidR="002D085A" w:rsidRPr="00854023" w:rsidRDefault="002D085A" w:rsidP="00A3340B">
            <w:pPr>
              <w:jc w:val="center"/>
            </w:pPr>
          </w:p>
          <w:p w:rsidR="002D085A" w:rsidRPr="00854023" w:rsidRDefault="002D085A" w:rsidP="00A3340B">
            <w:pPr>
              <w:jc w:val="center"/>
            </w:pPr>
          </w:p>
        </w:tc>
      </w:tr>
      <w:tr w:rsidR="002D085A" w:rsidRPr="00854023" w:rsidTr="00A3340B">
        <w:trPr>
          <w:jc w:val="center"/>
        </w:trPr>
        <w:tc>
          <w:tcPr>
            <w:tcW w:w="8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854023" w:rsidRDefault="002D085A" w:rsidP="00A3340B">
            <w:pPr>
              <w:rPr>
                <w:b/>
              </w:rPr>
            </w:pPr>
            <w:r w:rsidRPr="00854023">
              <w:rPr>
                <w:b/>
              </w:rPr>
              <w:t>Öğrencinin</w:t>
            </w:r>
          </w:p>
        </w:tc>
      </w:tr>
      <w:tr w:rsidR="002D085A" w:rsidRPr="00854023" w:rsidTr="00A3340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854023" w:rsidRDefault="002D085A" w:rsidP="00A3340B">
            <w:r w:rsidRPr="00854023">
              <w:t xml:space="preserve">Adı Soyadı </w:t>
            </w:r>
          </w:p>
        </w:tc>
        <w:tc>
          <w:tcPr>
            <w:tcW w:w="4087" w:type="dxa"/>
            <w:gridSpan w:val="2"/>
            <w:shd w:val="clear" w:color="auto" w:fill="auto"/>
          </w:tcPr>
          <w:p w:rsidR="002D085A" w:rsidRPr="00854023" w:rsidRDefault="002D085A" w:rsidP="00A3340B"/>
        </w:tc>
      </w:tr>
      <w:tr w:rsidR="002D085A" w:rsidRPr="00854023" w:rsidTr="00A3340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854023" w:rsidRDefault="002D085A" w:rsidP="00A3340B">
            <w:r w:rsidRPr="00854023">
              <w:t>Numarası</w:t>
            </w:r>
          </w:p>
        </w:tc>
        <w:tc>
          <w:tcPr>
            <w:tcW w:w="4087" w:type="dxa"/>
            <w:gridSpan w:val="2"/>
            <w:shd w:val="clear" w:color="auto" w:fill="auto"/>
          </w:tcPr>
          <w:p w:rsidR="002D085A" w:rsidRPr="00854023" w:rsidRDefault="002D085A" w:rsidP="00A3340B"/>
        </w:tc>
      </w:tr>
      <w:tr w:rsidR="002D085A" w:rsidRPr="00854023" w:rsidTr="00A3340B">
        <w:trPr>
          <w:jc w:val="center"/>
        </w:trPr>
        <w:tc>
          <w:tcPr>
            <w:tcW w:w="8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854023" w:rsidRDefault="00BF4FBE" w:rsidP="00A3340B">
            <w:pPr>
              <w:rPr>
                <w:b/>
              </w:rPr>
            </w:pPr>
            <w:r>
              <w:rPr>
                <w:b/>
              </w:rPr>
              <w:t>Staj Yapılan Kurumun</w:t>
            </w:r>
          </w:p>
        </w:tc>
      </w:tr>
      <w:tr w:rsidR="002D085A" w:rsidRPr="00854023" w:rsidTr="00A3340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854023" w:rsidRDefault="002D085A" w:rsidP="00A3340B">
            <w:r w:rsidRPr="00854023">
              <w:t xml:space="preserve">Adı </w:t>
            </w:r>
          </w:p>
        </w:tc>
        <w:tc>
          <w:tcPr>
            <w:tcW w:w="4087" w:type="dxa"/>
            <w:gridSpan w:val="2"/>
            <w:shd w:val="clear" w:color="auto" w:fill="auto"/>
          </w:tcPr>
          <w:p w:rsidR="002D085A" w:rsidRPr="00854023" w:rsidRDefault="002D085A" w:rsidP="00A3340B"/>
        </w:tc>
      </w:tr>
      <w:tr w:rsidR="002D085A" w:rsidRPr="00854023" w:rsidTr="00A3340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854023" w:rsidRDefault="002D085A" w:rsidP="00A3340B">
            <w:r w:rsidRPr="00854023">
              <w:t>Staja Başlama ve Bitiş Tarihi</w:t>
            </w:r>
          </w:p>
        </w:tc>
        <w:tc>
          <w:tcPr>
            <w:tcW w:w="4087" w:type="dxa"/>
            <w:gridSpan w:val="2"/>
            <w:shd w:val="clear" w:color="auto" w:fill="auto"/>
          </w:tcPr>
          <w:p w:rsidR="002D085A" w:rsidRPr="00854023" w:rsidRDefault="002D085A" w:rsidP="00A3340B"/>
        </w:tc>
      </w:tr>
      <w:tr w:rsidR="002D085A" w:rsidRPr="00854023" w:rsidTr="00A3340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854023" w:rsidRDefault="002D085A" w:rsidP="00A3340B">
            <w:r w:rsidRPr="00854023">
              <w:t>Staj Süresi  (İş günü olarak)</w:t>
            </w:r>
          </w:p>
        </w:tc>
        <w:tc>
          <w:tcPr>
            <w:tcW w:w="4087" w:type="dxa"/>
            <w:gridSpan w:val="2"/>
            <w:shd w:val="clear" w:color="auto" w:fill="auto"/>
          </w:tcPr>
          <w:p w:rsidR="002D085A" w:rsidRPr="00854023" w:rsidRDefault="002D085A" w:rsidP="00A3340B"/>
        </w:tc>
      </w:tr>
      <w:tr w:rsidR="002D085A" w:rsidRPr="00854023" w:rsidTr="00A3340B">
        <w:trPr>
          <w:jc w:val="center"/>
        </w:trPr>
        <w:tc>
          <w:tcPr>
            <w:tcW w:w="8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077815" w:rsidRDefault="002D085A" w:rsidP="00077815">
            <w:pPr>
              <w:rPr>
                <w:b/>
              </w:rPr>
            </w:pPr>
            <w:r w:rsidRPr="00077815">
              <w:rPr>
                <w:b/>
              </w:rPr>
              <w:t>Staj Değerlendirmesi (</w:t>
            </w:r>
            <w:r w:rsidR="00077815">
              <w:rPr>
                <w:b/>
              </w:rPr>
              <w:t>Bu bölüm ü</w:t>
            </w:r>
            <w:r w:rsidRPr="00077815">
              <w:rPr>
                <w:b/>
              </w:rPr>
              <w:t>niversite tarafından doldurulacaktır)</w:t>
            </w:r>
          </w:p>
        </w:tc>
      </w:tr>
      <w:tr w:rsidR="002D085A" w:rsidRPr="00854023" w:rsidTr="00A3340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854023" w:rsidRDefault="002D085A" w:rsidP="00A3340B">
            <w:r w:rsidRPr="00854023">
              <w:t>Kabul edilen gün sayısı</w:t>
            </w:r>
          </w:p>
        </w:tc>
        <w:tc>
          <w:tcPr>
            <w:tcW w:w="4087" w:type="dxa"/>
            <w:gridSpan w:val="2"/>
            <w:shd w:val="clear" w:color="auto" w:fill="auto"/>
          </w:tcPr>
          <w:p w:rsidR="002D085A" w:rsidRPr="00854023" w:rsidRDefault="002D085A" w:rsidP="00A3340B"/>
        </w:tc>
      </w:tr>
      <w:tr w:rsidR="002D085A" w:rsidRPr="00854023" w:rsidTr="00A3340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85A" w:rsidRPr="00854023" w:rsidRDefault="002D085A" w:rsidP="00A3340B">
            <w:r w:rsidRPr="00854023">
              <w:t>Onaylayan</w:t>
            </w:r>
          </w:p>
          <w:p w:rsidR="002D085A" w:rsidRPr="00854023" w:rsidRDefault="002D085A" w:rsidP="00A3340B"/>
          <w:p w:rsidR="002D085A" w:rsidRPr="00854023" w:rsidRDefault="002D085A" w:rsidP="00A3340B"/>
        </w:tc>
        <w:tc>
          <w:tcPr>
            <w:tcW w:w="4087" w:type="dxa"/>
            <w:gridSpan w:val="2"/>
            <w:shd w:val="clear" w:color="auto" w:fill="auto"/>
          </w:tcPr>
          <w:p w:rsidR="002D085A" w:rsidRPr="00854023" w:rsidRDefault="002D085A" w:rsidP="00A3340B">
            <w:r w:rsidRPr="00854023">
              <w:t>İmza / Tarih</w:t>
            </w:r>
          </w:p>
        </w:tc>
      </w:tr>
    </w:tbl>
    <w:p w:rsidR="002D085A" w:rsidRDefault="002D085A" w:rsidP="002D085A">
      <w:pPr>
        <w:jc w:val="both"/>
        <w:rPr>
          <w:sz w:val="28"/>
        </w:rPr>
      </w:pPr>
    </w:p>
    <w:p w:rsidR="0014664C" w:rsidRDefault="0014664C" w:rsidP="002D085A">
      <w:pPr>
        <w:jc w:val="both"/>
        <w:rPr>
          <w:sz w:val="28"/>
        </w:rPr>
      </w:pPr>
    </w:p>
    <w:p w:rsidR="0014664C" w:rsidRPr="00854023" w:rsidRDefault="0014664C" w:rsidP="002D085A">
      <w:pPr>
        <w:jc w:val="both"/>
        <w:rPr>
          <w:sz w:val="28"/>
        </w:rPr>
      </w:pPr>
    </w:p>
    <w:p w:rsidR="00A3340B" w:rsidRPr="00854023" w:rsidRDefault="002D085A" w:rsidP="00A3340B">
      <w:pPr>
        <w:jc w:val="both"/>
      </w:pPr>
      <w:r w:rsidRPr="00854023">
        <w:t>Bu staj defterinde stajıma destek veren firmanın ticari değeri olan özel bilgileri i</w:t>
      </w:r>
      <w:r w:rsidR="00A3340B" w:rsidRPr="00854023">
        <w:t>çermediği doğrularım.</w:t>
      </w:r>
    </w:p>
    <w:p w:rsidR="00A3340B" w:rsidRDefault="00A3340B" w:rsidP="00A3340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809"/>
      </w:tblGrid>
      <w:tr w:rsidR="0014664C" w:rsidTr="00DA4B7F">
        <w:tc>
          <w:tcPr>
            <w:tcW w:w="6771" w:type="dxa"/>
          </w:tcPr>
          <w:p w:rsidR="0014664C" w:rsidRDefault="0014664C" w:rsidP="00A3340B"/>
        </w:tc>
        <w:tc>
          <w:tcPr>
            <w:tcW w:w="3809" w:type="dxa"/>
          </w:tcPr>
          <w:p w:rsidR="0014664C" w:rsidRDefault="0014664C" w:rsidP="0014664C">
            <w:pPr>
              <w:jc w:val="center"/>
            </w:pPr>
            <w:r>
              <w:t>…/…/</w:t>
            </w:r>
            <w:proofErr w:type="gramStart"/>
            <w:r>
              <w:t>………</w:t>
            </w:r>
            <w:proofErr w:type="gramEnd"/>
          </w:p>
        </w:tc>
      </w:tr>
      <w:tr w:rsidR="0014664C" w:rsidTr="00DA4B7F">
        <w:tc>
          <w:tcPr>
            <w:tcW w:w="6771" w:type="dxa"/>
          </w:tcPr>
          <w:p w:rsidR="0014664C" w:rsidRDefault="0014664C" w:rsidP="00A3340B"/>
        </w:tc>
        <w:tc>
          <w:tcPr>
            <w:tcW w:w="3809" w:type="dxa"/>
          </w:tcPr>
          <w:p w:rsidR="0014664C" w:rsidRDefault="0014664C" w:rsidP="0014664C">
            <w:pPr>
              <w:jc w:val="center"/>
            </w:pPr>
            <w:r w:rsidRPr="0014664C">
              <w:t>Öğrenci Adı ve Soyadı</w:t>
            </w:r>
          </w:p>
        </w:tc>
      </w:tr>
      <w:tr w:rsidR="0014664C" w:rsidTr="00DA4B7F">
        <w:tc>
          <w:tcPr>
            <w:tcW w:w="6771" w:type="dxa"/>
          </w:tcPr>
          <w:p w:rsidR="0014664C" w:rsidRDefault="0014664C" w:rsidP="00A3340B"/>
        </w:tc>
        <w:tc>
          <w:tcPr>
            <w:tcW w:w="3809" w:type="dxa"/>
          </w:tcPr>
          <w:p w:rsidR="0014664C" w:rsidRDefault="0014664C" w:rsidP="0014664C">
            <w:pPr>
              <w:jc w:val="center"/>
            </w:pPr>
            <w:r w:rsidRPr="0014664C">
              <w:t>İmza</w:t>
            </w:r>
          </w:p>
        </w:tc>
      </w:tr>
    </w:tbl>
    <w:p w:rsidR="00064EFC" w:rsidRDefault="00064EFC" w:rsidP="00A3340B">
      <w:pPr>
        <w:jc w:val="both"/>
      </w:pPr>
    </w:p>
    <w:p w:rsidR="0014664C" w:rsidRDefault="0014664C" w:rsidP="00A3340B">
      <w:pPr>
        <w:jc w:val="both"/>
      </w:pPr>
    </w:p>
    <w:p w:rsidR="00064EFC" w:rsidRDefault="00064EFC" w:rsidP="00A3340B">
      <w:pPr>
        <w:jc w:val="both"/>
      </w:pPr>
    </w:p>
    <w:p w:rsidR="0014664C" w:rsidRDefault="0014664C" w:rsidP="00A3340B">
      <w:pPr>
        <w:jc w:val="both"/>
      </w:pPr>
    </w:p>
    <w:p w:rsidR="00A3340B" w:rsidRDefault="002D085A" w:rsidP="00A3340B">
      <w:pPr>
        <w:jc w:val="both"/>
      </w:pPr>
      <w:r w:rsidRPr="00854023">
        <w:t xml:space="preserve">Bu staj defteri aşağıda bilgileri yer alan öğrenciniz tarafından firmamızda yapmış olduğu staj süresince doldurulmuş olup, yapılan çalışmaları ve öğrencinin stajına devam ettiğini onaylarım. </w:t>
      </w:r>
    </w:p>
    <w:p w:rsidR="0014664C" w:rsidRPr="00854023" w:rsidRDefault="0014664C" w:rsidP="00A3340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809"/>
      </w:tblGrid>
      <w:tr w:rsidR="0014664C" w:rsidTr="00DA4B7F">
        <w:tc>
          <w:tcPr>
            <w:tcW w:w="6771" w:type="dxa"/>
          </w:tcPr>
          <w:p w:rsidR="0014664C" w:rsidRDefault="0014664C" w:rsidP="00A47874"/>
        </w:tc>
        <w:tc>
          <w:tcPr>
            <w:tcW w:w="3809" w:type="dxa"/>
          </w:tcPr>
          <w:p w:rsidR="0014664C" w:rsidRDefault="0014664C" w:rsidP="00A47874">
            <w:pPr>
              <w:jc w:val="center"/>
            </w:pPr>
            <w:r>
              <w:t>…/…/</w:t>
            </w:r>
            <w:proofErr w:type="gramStart"/>
            <w:r>
              <w:t>………</w:t>
            </w:r>
            <w:proofErr w:type="gramEnd"/>
          </w:p>
        </w:tc>
      </w:tr>
      <w:tr w:rsidR="0014664C" w:rsidTr="00DA4B7F">
        <w:tc>
          <w:tcPr>
            <w:tcW w:w="6771" w:type="dxa"/>
          </w:tcPr>
          <w:p w:rsidR="0014664C" w:rsidRDefault="0014664C" w:rsidP="00A47874"/>
        </w:tc>
        <w:tc>
          <w:tcPr>
            <w:tcW w:w="3809" w:type="dxa"/>
          </w:tcPr>
          <w:p w:rsidR="0014664C" w:rsidRDefault="0014664C" w:rsidP="00A47874">
            <w:pPr>
              <w:jc w:val="center"/>
            </w:pPr>
            <w:r>
              <w:t>Sorumlu Mühendis</w:t>
            </w:r>
            <w:r w:rsidRPr="0014664C">
              <w:t xml:space="preserve"> Adı ve Soyadı</w:t>
            </w:r>
          </w:p>
        </w:tc>
      </w:tr>
      <w:tr w:rsidR="0014664C" w:rsidTr="00DA4B7F">
        <w:tc>
          <w:tcPr>
            <w:tcW w:w="6771" w:type="dxa"/>
          </w:tcPr>
          <w:p w:rsidR="0014664C" w:rsidRDefault="0014664C" w:rsidP="00A47874"/>
        </w:tc>
        <w:tc>
          <w:tcPr>
            <w:tcW w:w="3809" w:type="dxa"/>
          </w:tcPr>
          <w:p w:rsidR="0014664C" w:rsidRDefault="0014664C" w:rsidP="00A47874">
            <w:pPr>
              <w:jc w:val="center"/>
            </w:pPr>
            <w:r w:rsidRPr="0014664C">
              <w:t>İmza</w:t>
            </w:r>
          </w:p>
        </w:tc>
      </w:tr>
    </w:tbl>
    <w:p w:rsidR="000C0F23" w:rsidRDefault="000C0F23" w:rsidP="000C0F23"/>
    <w:p w:rsidR="0014664C" w:rsidRDefault="0014664C" w:rsidP="000C0F23"/>
    <w:p w:rsidR="0014664C" w:rsidRDefault="0014664C" w:rsidP="000C0F23"/>
    <w:p w:rsidR="0014664C" w:rsidRDefault="0014664C" w:rsidP="000C0F23"/>
    <w:p w:rsidR="0014664C" w:rsidRDefault="0014664C" w:rsidP="000C0F23"/>
    <w:p w:rsidR="0014664C" w:rsidRDefault="0014664C" w:rsidP="000C0F23"/>
    <w:p w:rsidR="0014664C" w:rsidRDefault="0014664C" w:rsidP="000C0F23"/>
    <w:p w:rsidR="0014664C" w:rsidRPr="000C0F23" w:rsidRDefault="0014664C" w:rsidP="000C0F23"/>
    <w:p w:rsidR="000C0F23" w:rsidRDefault="000C0F23" w:rsidP="00407A0E">
      <w:pPr>
        <w:jc w:val="center"/>
        <w:rPr>
          <w:b/>
        </w:rPr>
      </w:pPr>
    </w:p>
    <w:p w:rsidR="00077815" w:rsidRDefault="00077815" w:rsidP="000C0F23">
      <w:pPr>
        <w:tabs>
          <w:tab w:val="left" w:pos="8811"/>
        </w:tabs>
        <w:rPr>
          <w:b/>
        </w:rPr>
      </w:pPr>
    </w:p>
    <w:p w:rsidR="00010F34" w:rsidRDefault="00010F34" w:rsidP="000C0F23">
      <w:pPr>
        <w:tabs>
          <w:tab w:val="left" w:pos="8811"/>
        </w:tabs>
        <w:rPr>
          <w:b/>
        </w:rPr>
      </w:pPr>
    </w:p>
    <w:p w:rsidR="000C0F23" w:rsidRDefault="000C0F23" w:rsidP="000C0F23">
      <w:pPr>
        <w:tabs>
          <w:tab w:val="left" w:pos="8811"/>
        </w:tabs>
        <w:rPr>
          <w:b/>
        </w:rPr>
      </w:pPr>
      <w:r>
        <w:rPr>
          <w:b/>
        </w:rPr>
        <w:tab/>
      </w:r>
    </w:p>
    <w:p w:rsidR="000C0F23" w:rsidRDefault="000C0F23" w:rsidP="000C0F23">
      <w:pPr>
        <w:tabs>
          <w:tab w:val="left" w:pos="8811"/>
        </w:tabs>
        <w:rPr>
          <w:b/>
        </w:rPr>
      </w:pPr>
      <w:r>
        <w:rPr>
          <w:b/>
        </w:rPr>
        <w:lastRenderedPageBreak/>
        <w:t>STAJIN KONUSU</w:t>
      </w:r>
    </w:p>
    <w:p w:rsidR="000C0F23" w:rsidRDefault="000C0F23" w:rsidP="000C0F23">
      <w:pPr>
        <w:tabs>
          <w:tab w:val="left" w:pos="8811"/>
        </w:tabs>
        <w:rPr>
          <w:b/>
        </w:rPr>
      </w:pPr>
    </w:p>
    <w:p w:rsidR="000C0F23" w:rsidRDefault="000C0F23" w:rsidP="000C0F23">
      <w:pPr>
        <w:tabs>
          <w:tab w:val="left" w:pos="8811"/>
        </w:tabs>
        <w:rPr>
          <w:b/>
        </w:rPr>
      </w:pPr>
    </w:p>
    <w:p w:rsidR="000C0F23" w:rsidRDefault="000C0F23" w:rsidP="000C0F23">
      <w:pPr>
        <w:tabs>
          <w:tab w:val="left" w:pos="8811"/>
        </w:tabs>
        <w:rPr>
          <w:b/>
        </w:rPr>
      </w:pPr>
    </w:p>
    <w:p w:rsidR="000C0F23" w:rsidRDefault="000C0F23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0C0F23" w:rsidRDefault="000C0F23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0C0F23" w:rsidRDefault="000C0F23" w:rsidP="000C0F23">
      <w:pPr>
        <w:tabs>
          <w:tab w:val="left" w:pos="8811"/>
        </w:tabs>
        <w:rPr>
          <w:b/>
        </w:rPr>
      </w:pPr>
      <w:r>
        <w:rPr>
          <w:b/>
        </w:rPr>
        <w:t>STAJIN AMACI</w:t>
      </w: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6C0540" w:rsidRDefault="006C0540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6C0540" w:rsidRDefault="006C0540" w:rsidP="000C0F23">
      <w:pPr>
        <w:tabs>
          <w:tab w:val="left" w:pos="8811"/>
        </w:tabs>
        <w:rPr>
          <w:b/>
        </w:rPr>
      </w:pPr>
    </w:p>
    <w:p w:rsidR="00B837FC" w:rsidRDefault="00B837FC" w:rsidP="000C0F23">
      <w:pPr>
        <w:tabs>
          <w:tab w:val="left" w:pos="8811"/>
        </w:tabs>
        <w:rPr>
          <w:b/>
        </w:rPr>
      </w:pPr>
    </w:p>
    <w:p w:rsidR="00796B59" w:rsidRDefault="00796B59" w:rsidP="000C0F23">
      <w:pPr>
        <w:tabs>
          <w:tab w:val="left" w:pos="8811"/>
        </w:tabs>
        <w:rPr>
          <w:b/>
        </w:rPr>
      </w:pPr>
    </w:p>
    <w:p w:rsidR="00796B59" w:rsidRDefault="00796B59" w:rsidP="000C0F23">
      <w:pPr>
        <w:tabs>
          <w:tab w:val="left" w:pos="8811"/>
        </w:tabs>
        <w:rPr>
          <w:b/>
        </w:rPr>
      </w:pPr>
    </w:p>
    <w:p w:rsidR="00796B59" w:rsidRDefault="00796B59" w:rsidP="000C0F23">
      <w:pPr>
        <w:tabs>
          <w:tab w:val="left" w:pos="8811"/>
        </w:tabs>
        <w:rPr>
          <w:b/>
        </w:rPr>
      </w:pPr>
    </w:p>
    <w:p w:rsidR="00B837FC" w:rsidRDefault="00B837FC" w:rsidP="00B837FC">
      <w:pPr>
        <w:spacing w:after="15" w:line="303" w:lineRule="auto"/>
        <w:jc w:val="both"/>
        <w:rPr>
          <w:b/>
          <w:bCs/>
        </w:rPr>
      </w:pPr>
      <w:r w:rsidRPr="00B837FC">
        <w:rPr>
          <w:b/>
          <w:bCs/>
        </w:rPr>
        <w:t>STAJIN YAPILDIĞI KURULUŞ HAKKINDA BİLGİLER</w:t>
      </w:r>
    </w:p>
    <w:p w:rsidR="00653CB2" w:rsidRPr="00653CB2" w:rsidRDefault="00653CB2" w:rsidP="00B837FC">
      <w:pPr>
        <w:spacing w:after="15" w:line="303" w:lineRule="auto"/>
        <w:jc w:val="both"/>
        <w:rPr>
          <w:bCs/>
        </w:rPr>
      </w:pPr>
      <w:r w:rsidRPr="00653CB2">
        <w:rPr>
          <w:bCs/>
        </w:rPr>
        <w:t>(Kuruluşun adı, yeri, çalışma konusu, organizasyon şeması, çalışan mühendislerin sayısı ve kuruluş içindeki fonksiyonları)</w:t>
      </w:r>
    </w:p>
    <w:p w:rsidR="00C77DA9" w:rsidRDefault="00C77DA9" w:rsidP="00C77DA9">
      <w:pPr>
        <w:spacing w:after="15" w:line="303" w:lineRule="auto"/>
        <w:jc w:val="both"/>
      </w:pPr>
    </w:p>
    <w:p w:rsidR="00B837FC" w:rsidRDefault="00B837FC" w:rsidP="00C77DA9">
      <w:pPr>
        <w:spacing w:after="15" w:line="303" w:lineRule="auto"/>
        <w:jc w:val="both"/>
      </w:pPr>
    </w:p>
    <w:p w:rsidR="00B837FC" w:rsidRDefault="00B837FC" w:rsidP="00C77DA9">
      <w:pPr>
        <w:tabs>
          <w:tab w:val="left" w:pos="8811"/>
        </w:tabs>
        <w:jc w:val="both"/>
        <w:rPr>
          <w:b/>
        </w:rPr>
      </w:pPr>
    </w:p>
    <w:p w:rsidR="00B837FC" w:rsidRDefault="00B837FC" w:rsidP="00C77DA9">
      <w:pPr>
        <w:jc w:val="both"/>
      </w:pPr>
    </w:p>
    <w:p w:rsidR="00B837FC" w:rsidRDefault="00B837FC" w:rsidP="00C77DA9">
      <w:pPr>
        <w:jc w:val="both"/>
      </w:pPr>
    </w:p>
    <w:p w:rsidR="00877CDD" w:rsidRDefault="00877CDD" w:rsidP="00C77DA9">
      <w:pPr>
        <w:jc w:val="both"/>
        <w:rPr>
          <w:b/>
        </w:rPr>
      </w:pPr>
    </w:p>
    <w:p w:rsidR="00877CDD" w:rsidRDefault="00877CDD" w:rsidP="00C77DA9">
      <w:pPr>
        <w:jc w:val="both"/>
        <w:rPr>
          <w:b/>
        </w:rPr>
      </w:pPr>
    </w:p>
    <w:p w:rsidR="00877CDD" w:rsidRDefault="00877CDD" w:rsidP="00C77DA9">
      <w:pPr>
        <w:jc w:val="both"/>
        <w:rPr>
          <w:b/>
        </w:rPr>
      </w:pPr>
    </w:p>
    <w:p w:rsidR="00877CDD" w:rsidRDefault="00877CDD" w:rsidP="00C77DA9">
      <w:pPr>
        <w:jc w:val="both"/>
        <w:rPr>
          <w:b/>
        </w:rPr>
      </w:pPr>
    </w:p>
    <w:p w:rsidR="00877CDD" w:rsidRDefault="00877CDD" w:rsidP="00C77DA9">
      <w:pPr>
        <w:jc w:val="both"/>
        <w:rPr>
          <w:b/>
        </w:rPr>
      </w:pPr>
    </w:p>
    <w:p w:rsidR="00877CDD" w:rsidRDefault="00877CDD" w:rsidP="00C77DA9">
      <w:pPr>
        <w:jc w:val="both"/>
        <w:rPr>
          <w:b/>
        </w:rPr>
      </w:pPr>
    </w:p>
    <w:p w:rsidR="00877CDD" w:rsidRDefault="00877CDD" w:rsidP="00C77DA9">
      <w:pPr>
        <w:jc w:val="both"/>
        <w:rPr>
          <w:b/>
        </w:rPr>
      </w:pPr>
    </w:p>
    <w:p w:rsidR="00796B59" w:rsidRDefault="00796B59" w:rsidP="00C77DA9">
      <w:pPr>
        <w:jc w:val="both"/>
        <w:rPr>
          <w:b/>
        </w:rPr>
      </w:pPr>
    </w:p>
    <w:p w:rsidR="00796B59" w:rsidRDefault="00796B59" w:rsidP="00C77DA9">
      <w:pPr>
        <w:jc w:val="both"/>
        <w:rPr>
          <w:b/>
        </w:rPr>
      </w:pPr>
    </w:p>
    <w:p w:rsidR="00796B59" w:rsidRDefault="00796B59" w:rsidP="00C77DA9">
      <w:pPr>
        <w:jc w:val="both"/>
        <w:rPr>
          <w:b/>
        </w:rPr>
      </w:pPr>
    </w:p>
    <w:p w:rsidR="00010F34" w:rsidRDefault="00010F34" w:rsidP="00C77DA9">
      <w:pPr>
        <w:jc w:val="both"/>
        <w:rPr>
          <w:b/>
        </w:rPr>
      </w:pPr>
    </w:p>
    <w:p w:rsidR="00761D1D" w:rsidRPr="00877CDD" w:rsidRDefault="00C50DE3" w:rsidP="00407A0E">
      <w:pPr>
        <w:jc w:val="center"/>
        <w:rPr>
          <w:b/>
        </w:rPr>
      </w:pPr>
      <w:r>
        <w:rPr>
          <w:b/>
        </w:rPr>
        <w:lastRenderedPageBreak/>
        <w:t xml:space="preserve">HAFTALIK </w:t>
      </w:r>
      <w:r w:rsidR="00761D1D" w:rsidRPr="00877CDD">
        <w:rPr>
          <w:b/>
        </w:rPr>
        <w:t>STAJ ÖZETİ</w:t>
      </w:r>
    </w:p>
    <w:p w:rsidR="00761D1D" w:rsidRDefault="00761D1D" w:rsidP="00761D1D">
      <w:pPr>
        <w:jc w:val="center"/>
      </w:pPr>
    </w:p>
    <w:p w:rsidR="00761D1D" w:rsidRDefault="00761D1D" w:rsidP="006C0540">
      <w:pPr>
        <w:jc w:val="center"/>
      </w:pPr>
      <w:proofErr w:type="gramStart"/>
      <w:r>
        <w:t>……</w:t>
      </w:r>
      <w:proofErr w:type="gramEnd"/>
      <w:r>
        <w:t>/…… /</w:t>
      </w:r>
      <w:proofErr w:type="gramStart"/>
      <w:r>
        <w:t>……</w:t>
      </w:r>
      <w:proofErr w:type="gramEnd"/>
      <w:r>
        <w:t xml:space="preserve"> - </w:t>
      </w:r>
      <w:proofErr w:type="gramStart"/>
      <w:r>
        <w:t>…..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  /</w:t>
      </w:r>
      <w:proofErr w:type="gramStart"/>
      <w:r>
        <w:t>…….</w:t>
      </w:r>
      <w:proofErr w:type="gramEnd"/>
      <w:r w:rsidR="00D73F48" w:rsidRPr="00D73F48">
        <w:t>tarihine kadar bir haftalık çalış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364"/>
        <w:gridCol w:w="974"/>
      </w:tblGrid>
      <w:tr w:rsidR="00761D1D" w:rsidRPr="00877CDD" w:rsidTr="00D73F48">
        <w:trPr>
          <w:trHeight w:val="340"/>
        </w:trPr>
        <w:tc>
          <w:tcPr>
            <w:tcW w:w="1242" w:type="dxa"/>
          </w:tcPr>
          <w:p w:rsidR="00761D1D" w:rsidRPr="00877CDD" w:rsidRDefault="00877CDD" w:rsidP="00D73F48">
            <w:pPr>
              <w:rPr>
                <w:b/>
              </w:rPr>
            </w:pPr>
            <w:r w:rsidRPr="00877CDD">
              <w:rPr>
                <w:b/>
              </w:rPr>
              <w:t>Günler</w:t>
            </w:r>
          </w:p>
        </w:tc>
        <w:tc>
          <w:tcPr>
            <w:tcW w:w="8364" w:type="dxa"/>
          </w:tcPr>
          <w:p w:rsidR="00761D1D" w:rsidRPr="00877CDD" w:rsidRDefault="00877CDD" w:rsidP="00761D1D">
            <w:pPr>
              <w:jc w:val="center"/>
              <w:rPr>
                <w:b/>
              </w:rPr>
            </w:pPr>
            <w:r w:rsidRPr="00877CDD">
              <w:rPr>
                <w:b/>
              </w:rPr>
              <w:t>Yapılan İş</w:t>
            </w:r>
          </w:p>
        </w:tc>
        <w:tc>
          <w:tcPr>
            <w:tcW w:w="974" w:type="dxa"/>
          </w:tcPr>
          <w:p w:rsidR="00761D1D" w:rsidRPr="00877CDD" w:rsidRDefault="00877CDD" w:rsidP="00761D1D">
            <w:pPr>
              <w:jc w:val="center"/>
              <w:rPr>
                <w:b/>
              </w:rPr>
            </w:pPr>
            <w:r w:rsidRPr="00877CDD">
              <w:rPr>
                <w:b/>
              </w:rPr>
              <w:t>İş No</w:t>
            </w:r>
          </w:p>
        </w:tc>
      </w:tr>
      <w:tr w:rsidR="00761D1D" w:rsidTr="00D73F48">
        <w:trPr>
          <w:trHeight w:val="340"/>
        </w:trPr>
        <w:tc>
          <w:tcPr>
            <w:tcW w:w="1242" w:type="dxa"/>
          </w:tcPr>
          <w:p w:rsidR="00761D1D" w:rsidRDefault="00877CDD" w:rsidP="00D73F48">
            <w:r>
              <w:t>Pazartesi</w:t>
            </w:r>
          </w:p>
        </w:tc>
        <w:tc>
          <w:tcPr>
            <w:tcW w:w="8364" w:type="dxa"/>
          </w:tcPr>
          <w:p w:rsidR="00761D1D" w:rsidRDefault="00761D1D" w:rsidP="00761D1D">
            <w:pPr>
              <w:jc w:val="center"/>
            </w:pPr>
          </w:p>
        </w:tc>
        <w:tc>
          <w:tcPr>
            <w:tcW w:w="974" w:type="dxa"/>
          </w:tcPr>
          <w:p w:rsidR="00761D1D" w:rsidRDefault="00761D1D" w:rsidP="00761D1D">
            <w:pPr>
              <w:jc w:val="center"/>
            </w:pPr>
          </w:p>
        </w:tc>
      </w:tr>
      <w:tr w:rsidR="00761D1D" w:rsidTr="00D73F48">
        <w:trPr>
          <w:trHeight w:val="340"/>
        </w:trPr>
        <w:tc>
          <w:tcPr>
            <w:tcW w:w="1242" w:type="dxa"/>
          </w:tcPr>
          <w:p w:rsidR="00761D1D" w:rsidRDefault="00877CDD" w:rsidP="00D73F48">
            <w:r>
              <w:t>Salı</w:t>
            </w:r>
          </w:p>
        </w:tc>
        <w:tc>
          <w:tcPr>
            <w:tcW w:w="8364" w:type="dxa"/>
          </w:tcPr>
          <w:p w:rsidR="00761D1D" w:rsidRDefault="00761D1D" w:rsidP="00761D1D">
            <w:pPr>
              <w:jc w:val="center"/>
            </w:pPr>
          </w:p>
        </w:tc>
        <w:tc>
          <w:tcPr>
            <w:tcW w:w="974" w:type="dxa"/>
          </w:tcPr>
          <w:p w:rsidR="00761D1D" w:rsidRDefault="00761D1D" w:rsidP="00761D1D">
            <w:pPr>
              <w:jc w:val="center"/>
            </w:pPr>
          </w:p>
        </w:tc>
      </w:tr>
      <w:tr w:rsidR="00761D1D" w:rsidTr="00D73F48">
        <w:trPr>
          <w:trHeight w:val="340"/>
        </w:trPr>
        <w:tc>
          <w:tcPr>
            <w:tcW w:w="1242" w:type="dxa"/>
          </w:tcPr>
          <w:p w:rsidR="00761D1D" w:rsidRDefault="00877CDD" w:rsidP="00D73F48">
            <w:r>
              <w:t>Çarşamba</w:t>
            </w:r>
          </w:p>
        </w:tc>
        <w:tc>
          <w:tcPr>
            <w:tcW w:w="8364" w:type="dxa"/>
          </w:tcPr>
          <w:p w:rsidR="00761D1D" w:rsidRDefault="00761D1D" w:rsidP="00761D1D">
            <w:pPr>
              <w:jc w:val="center"/>
            </w:pPr>
          </w:p>
        </w:tc>
        <w:tc>
          <w:tcPr>
            <w:tcW w:w="974" w:type="dxa"/>
          </w:tcPr>
          <w:p w:rsidR="00761D1D" w:rsidRDefault="00761D1D" w:rsidP="00761D1D">
            <w:pPr>
              <w:jc w:val="center"/>
            </w:pPr>
          </w:p>
        </w:tc>
      </w:tr>
      <w:tr w:rsidR="00761D1D" w:rsidTr="00D73F48">
        <w:trPr>
          <w:trHeight w:val="340"/>
        </w:trPr>
        <w:tc>
          <w:tcPr>
            <w:tcW w:w="1242" w:type="dxa"/>
          </w:tcPr>
          <w:p w:rsidR="00761D1D" w:rsidRDefault="00877CDD" w:rsidP="00D73F48">
            <w:r>
              <w:t>Perşembe</w:t>
            </w:r>
          </w:p>
        </w:tc>
        <w:tc>
          <w:tcPr>
            <w:tcW w:w="8364" w:type="dxa"/>
          </w:tcPr>
          <w:p w:rsidR="00761D1D" w:rsidRDefault="00761D1D" w:rsidP="00761D1D">
            <w:pPr>
              <w:jc w:val="center"/>
            </w:pPr>
          </w:p>
        </w:tc>
        <w:tc>
          <w:tcPr>
            <w:tcW w:w="974" w:type="dxa"/>
          </w:tcPr>
          <w:p w:rsidR="00761D1D" w:rsidRDefault="00761D1D" w:rsidP="00761D1D">
            <w:pPr>
              <w:jc w:val="center"/>
            </w:pPr>
          </w:p>
        </w:tc>
      </w:tr>
      <w:tr w:rsidR="00761D1D" w:rsidTr="00D73F48">
        <w:trPr>
          <w:trHeight w:val="340"/>
        </w:trPr>
        <w:tc>
          <w:tcPr>
            <w:tcW w:w="1242" w:type="dxa"/>
            <w:tcBorders>
              <w:bottom w:val="double" w:sz="4" w:space="0" w:color="auto"/>
            </w:tcBorders>
          </w:tcPr>
          <w:p w:rsidR="00761D1D" w:rsidRDefault="00877CDD" w:rsidP="00D73F48">
            <w:r>
              <w:t>Cuma</w:t>
            </w:r>
          </w:p>
        </w:tc>
        <w:tc>
          <w:tcPr>
            <w:tcW w:w="8364" w:type="dxa"/>
            <w:tcBorders>
              <w:bottom w:val="double" w:sz="4" w:space="0" w:color="auto"/>
            </w:tcBorders>
          </w:tcPr>
          <w:p w:rsidR="00761D1D" w:rsidRDefault="00761D1D" w:rsidP="00761D1D">
            <w:pPr>
              <w:jc w:val="center"/>
            </w:pP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761D1D" w:rsidRDefault="00761D1D" w:rsidP="00761D1D">
            <w:pPr>
              <w:jc w:val="center"/>
            </w:pPr>
          </w:p>
        </w:tc>
      </w:tr>
      <w:tr w:rsidR="00877CDD" w:rsidTr="00D73F48">
        <w:trPr>
          <w:trHeight w:val="340"/>
        </w:trPr>
        <w:tc>
          <w:tcPr>
            <w:tcW w:w="9606" w:type="dxa"/>
            <w:gridSpan w:val="2"/>
            <w:tcBorders>
              <w:top w:val="double" w:sz="4" w:space="0" w:color="auto"/>
            </w:tcBorders>
          </w:tcPr>
          <w:p w:rsidR="00877CDD" w:rsidRDefault="00877CDD" w:rsidP="00877CDD">
            <w:pPr>
              <w:jc w:val="right"/>
            </w:pPr>
            <w:r w:rsidRPr="00877CDD">
              <w:t>Öğrencinin İmzası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877CDD" w:rsidRDefault="00877CDD" w:rsidP="00761D1D">
            <w:pPr>
              <w:jc w:val="center"/>
            </w:pPr>
          </w:p>
        </w:tc>
      </w:tr>
      <w:tr w:rsidR="00877CDD" w:rsidTr="00D73F48">
        <w:trPr>
          <w:trHeight w:val="340"/>
        </w:trPr>
        <w:tc>
          <w:tcPr>
            <w:tcW w:w="9606" w:type="dxa"/>
            <w:gridSpan w:val="2"/>
          </w:tcPr>
          <w:p w:rsidR="00877CDD" w:rsidRDefault="00877CDD" w:rsidP="00877CDD">
            <w:pPr>
              <w:jc w:val="right"/>
            </w:pPr>
            <w:r w:rsidRPr="00877CDD">
              <w:t>Sorumlu Mühendisinin İmzası</w:t>
            </w:r>
          </w:p>
        </w:tc>
        <w:tc>
          <w:tcPr>
            <w:tcW w:w="974" w:type="dxa"/>
          </w:tcPr>
          <w:p w:rsidR="00877CDD" w:rsidRDefault="00877CDD" w:rsidP="00761D1D">
            <w:pPr>
              <w:jc w:val="center"/>
            </w:pPr>
          </w:p>
        </w:tc>
      </w:tr>
    </w:tbl>
    <w:p w:rsidR="00877CDD" w:rsidRDefault="00877CDD" w:rsidP="00761D1D">
      <w:pPr>
        <w:jc w:val="center"/>
      </w:pPr>
    </w:p>
    <w:p w:rsidR="00D73F48" w:rsidRDefault="00D73F48" w:rsidP="006C0540">
      <w:pPr>
        <w:jc w:val="center"/>
      </w:pPr>
      <w:proofErr w:type="gramStart"/>
      <w:r>
        <w:t>……</w:t>
      </w:r>
      <w:proofErr w:type="gramEnd"/>
      <w:r>
        <w:t>/…… /</w:t>
      </w:r>
      <w:proofErr w:type="gramStart"/>
      <w:r>
        <w:t>……</w:t>
      </w:r>
      <w:proofErr w:type="gramEnd"/>
      <w:r>
        <w:t xml:space="preserve"> - </w:t>
      </w:r>
      <w:proofErr w:type="gramStart"/>
      <w:r>
        <w:t>…..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  /</w:t>
      </w:r>
      <w:proofErr w:type="gramStart"/>
      <w:r>
        <w:t>…….</w:t>
      </w:r>
      <w:proofErr w:type="gramEnd"/>
      <w:r w:rsidRPr="00D73F48">
        <w:t>tarihine kadar bir haftalık çalış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364"/>
        <w:gridCol w:w="974"/>
      </w:tblGrid>
      <w:tr w:rsidR="00D73F48" w:rsidRPr="00877CDD" w:rsidTr="002E0666">
        <w:trPr>
          <w:trHeight w:val="340"/>
        </w:trPr>
        <w:tc>
          <w:tcPr>
            <w:tcW w:w="1242" w:type="dxa"/>
          </w:tcPr>
          <w:p w:rsidR="00D73F48" w:rsidRPr="00877CDD" w:rsidRDefault="00D73F48" w:rsidP="002E0666">
            <w:pPr>
              <w:rPr>
                <w:b/>
              </w:rPr>
            </w:pPr>
            <w:r w:rsidRPr="00877CDD">
              <w:rPr>
                <w:b/>
              </w:rPr>
              <w:t>Günler</w:t>
            </w:r>
          </w:p>
        </w:tc>
        <w:tc>
          <w:tcPr>
            <w:tcW w:w="8364" w:type="dxa"/>
          </w:tcPr>
          <w:p w:rsidR="00D73F48" w:rsidRPr="00877CDD" w:rsidRDefault="00D73F48" w:rsidP="002E0666">
            <w:pPr>
              <w:jc w:val="center"/>
              <w:rPr>
                <w:b/>
              </w:rPr>
            </w:pPr>
            <w:r w:rsidRPr="00877CDD">
              <w:rPr>
                <w:b/>
              </w:rPr>
              <w:t>Yapılan İş</w:t>
            </w:r>
          </w:p>
        </w:tc>
        <w:tc>
          <w:tcPr>
            <w:tcW w:w="974" w:type="dxa"/>
          </w:tcPr>
          <w:p w:rsidR="00D73F48" w:rsidRPr="00877CDD" w:rsidRDefault="00D73F48" w:rsidP="002E0666">
            <w:pPr>
              <w:jc w:val="center"/>
              <w:rPr>
                <w:b/>
              </w:rPr>
            </w:pPr>
            <w:r w:rsidRPr="00877CDD">
              <w:rPr>
                <w:b/>
              </w:rPr>
              <w:t>İş No</w:t>
            </w: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Pazartesi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Salı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Çarşamba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Perşembe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  <w:tcBorders>
              <w:bottom w:val="double" w:sz="4" w:space="0" w:color="auto"/>
            </w:tcBorders>
          </w:tcPr>
          <w:p w:rsidR="00D73F48" w:rsidRDefault="00D73F48" w:rsidP="002E0666">
            <w:r>
              <w:t>Cuma</w:t>
            </w:r>
          </w:p>
        </w:tc>
        <w:tc>
          <w:tcPr>
            <w:tcW w:w="8364" w:type="dxa"/>
            <w:tcBorders>
              <w:bottom w:val="double" w:sz="4" w:space="0" w:color="auto"/>
            </w:tcBorders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9606" w:type="dxa"/>
            <w:gridSpan w:val="2"/>
            <w:tcBorders>
              <w:top w:val="double" w:sz="4" w:space="0" w:color="auto"/>
            </w:tcBorders>
          </w:tcPr>
          <w:p w:rsidR="00D73F48" w:rsidRDefault="00D73F48" w:rsidP="002E0666">
            <w:pPr>
              <w:jc w:val="right"/>
            </w:pPr>
            <w:r w:rsidRPr="00877CDD">
              <w:t>Öğrencinin İmzası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9606" w:type="dxa"/>
            <w:gridSpan w:val="2"/>
          </w:tcPr>
          <w:p w:rsidR="00D73F48" w:rsidRDefault="00D73F48" w:rsidP="002E0666">
            <w:pPr>
              <w:jc w:val="right"/>
            </w:pPr>
            <w:r w:rsidRPr="00877CDD">
              <w:t>Sorumlu Mühendisinin İmzası</w:t>
            </w: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</w:tbl>
    <w:p w:rsidR="00D73F48" w:rsidRDefault="00D73F48" w:rsidP="00D73F48">
      <w:pPr>
        <w:jc w:val="center"/>
      </w:pPr>
    </w:p>
    <w:p w:rsidR="00D73F48" w:rsidRDefault="00D73F48" w:rsidP="006C0540">
      <w:pPr>
        <w:jc w:val="center"/>
      </w:pPr>
      <w:proofErr w:type="gramStart"/>
      <w:r>
        <w:t>……</w:t>
      </w:r>
      <w:proofErr w:type="gramEnd"/>
      <w:r>
        <w:t>/…… /</w:t>
      </w:r>
      <w:proofErr w:type="gramStart"/>
      <w:r>
        <w:t>……</w:t>
      </w:r>
      <w:proofErr w:type="gramEnd"/>
      <w:r>
        <w:t xml:space="preserve"> - </w:t>
      </w:r>
      <w:proofErr w:type="gramStart"/>
      <w:r>
        <w:t>…..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  /</w:t>
      </w:r>
      <w:proofErr w:type="gramStart"/>
      <w:r>
        <w:t>…….</w:t>
      </w:r>
      <w:proofErr w:type="gramEnd"/>
      <w:r w:rsidRPr="00D73F48">
        <w:t>tarihine kadar bir haftalık çalış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364"/>
        <w:gridCol w:w="974"/>
      </w:tblGrid>
      <w:tr w:rsidR="00D73F48" w:rsidRPr="00877CDD" w:rsidTr="002E0666">
        <w:trPr>
          <w:trHeight w:val="340"/>
        </w:trPr>
        <w:tc>
          <w:tcPr>
            <w:tcW w:w="1242" w:type="dxa"/>
          </w:tcPr>
          <w:p w:rsidR="00D73F48" w:rsidRPr="00877CDD" w:rsidRDefault="00D73F48" w:rsidP="002E0666">
            <w:pPr>
              <w:rPr>
                <w:b/>
              </w:rPr>
            </w:pPr>
            <w:r w:rsidRPr="00877CDD">
              <w:rPr>
                <w:b/>
              </w:rPr>
              <w:t>Günler</w:t>
            </w:r>
          </w:p>
        </w:tc>
        <w:tc>
          <w:tcPr>
            <w:tcW w:w="8364" w:type="dxa"/>
          </w:tcPr>
          <w:p w:rsidR="00D73F48" w:rsidRPr="00877CDD" w:rsidRDefault="00D73F48" w:rsidP="002E0666">
            <w:pPr>
              <w:jc w:val="center"/>
              <w:rPr>
                <w:b/>
              </w:rPr>
            </w:pPr>
            <w:r w:rsidRPr="00877CDD">
              <w:rPr>
                <w:b/>
              </w:rPr>
              <w:t>Yapılan İş</w:t>
            </w:r>
          </w:p>
        </w:tc>
        <w:tc>
          <w:tcPr>
            <w:tcW w:w="974" w:type="dxa"/>
          </w:tcPr>
          <w:p w:rsidR="00D73F48" w:rsidRPr="00877CDD" w:rsidRDefault="00D73F48" w:rsidP="002E0666">
            <w:pPr>
              <w:jc w:val="center"/>
              <w:rPr>
                <w:b/>
              </w:rPr>
            </w:pPr>
            <w:r w:rsidRPr="00877CDD">
              <w:rPr>
                <w:b/>
              </w:rPr>
              <w:t>İş No</w:t>
            </w: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Pazartesi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Salı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Çarşamba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Perşembe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  <w:tcBorders>
              <w:bottom w:val="double" w:sz="4" w:space="0" w:color="auto"/>
            </w:tcBorders>
          </w:tcPr>
          <w:p w:rsidR="00D73F48" w:rsidRDefault="00D73F48" w:rsidP="002E0666">
            <w:r>
              <w:t>Cuma</w:t>
            </w:r>
          </w:p>
        </w:tc>
        <w:tc>
          <w:tcPr>
            <w:tcW w:w="8364" w:type="dxa"/>
            <w:tcBorders>
              <w:bottom w:val="double" w:sz="4" w:space="0" w:color="auto"/>
            </w:tcBorders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9606" w:type="dxa"/>
            <w:gridSpan w:val="2"/>
            <w:tcBorders>
              <w:top w:val="double" w:sz="4" w:space="0" w:color="auto"/>
            </w:tcBorders>
          </w:tcPr>
          <w:p w:rsidR="00D73F48" w:rsidRDefault="00D73F48" w:rsidP="002E0666">
            <w:pPr>
              <w:jc w:val="right"/>
            </w:pPr>
            <w:r w:rsidRPr="00877CDD">
              <w:t>Öğrencinin İmzası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9606" w:type="dxa"/>
            <w:gridSpan w:val="2"/>
          </w:tcPr>
          <w:p w:rsidR="00D73F48" w:rsidRDefault="00D73F48" w:rsidP="002E0666">
            <w:pPr>
              <w:jc w:val="right"/>
            </w:pPr>
            <w:r w:rsidRPr="00877CDD">
              <w:t>Sorumlu Mühendisinin İmzası</w:t>
            </w: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</w:tbl>
    <w:p w:rsidR="00D73F48" w:rsidRDefault="00D73F48" w:rsidP="00D73F48">
      <w:pPr>
        <w:jc w:val="center"/>
      </w:pPr>
    </w:p>
    <w:p w:rsidR="00D73F48" w:rsidRDefault="00D73F48" w:rsidP="006C0540">
      <w:pPr>
        <w:jc w:val="center"/>
      </w:pPr>
      <w:proofErr w:type="gramStart"/>
      <w:r>
        <w:t>……</w:t>
      </w:r>
      <w:proofErr w:type="gramEnd"/>
      <w:r>
        <w:t>/…… /</w:t>
      </w:r>
      <w:proofErr w:type="gramStart"/>
      <w:r>
        <w:t>……</w:t>
      </w:r>
      <w:proofErr w:type="gramEnd"/>
      <w:r>
        <w:t xml:space="preserve"> - </w:t>
      </w:r>
      <w:proofErr w:type="gramStart"/>
      <w:r>
        <w:t>…..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  /</w:t>
      </w:r>
      <w:proofErr w:type="gramStart"/>
      <w:r>
        <w:t>…….</w:t>
      </w:r>
      <w:proofErr w:type="gramEnd"/>
      <w:r w:rsidRPr="00D73F48">
        <w:t>tarihine kadar bir haftalık çalış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364"/>
        <w:gridCol w:w="974"/>
      </w:tblGrid>
      <w:tr w:rsidR="00D73F48" w:rsidRPr="00877CDD" w:rsidTr="002E0666">
        <w:trPr>
          <w:trHeight w:val="340"/>
        </w:trPr>
        <w:tc>
          <w:tcPr>
            <w:tcW w:w="1242" w:type="dxa"/>
          </w:tcPr>
          <w:p w:rsidR="00D73F48" w:rsidRPr="00877CDD" w:rsidRDefault="00D73F48" w:rsidP="002E0666">
            <w:pPr>
              <w:rPr>
                <w:b/>
              </w:rPr>
            </w:pPr>
            <w:r w:rsidRPr="00877CDD">
              <w:rPr>
                <w:b/>
              </w:rPr>
              <w:t>Günler</w:t>
            </w:r>
          </w:p>
        </w:tc>
        <w:tc>
          <w:tcPr>
            <w:tcW w:w="8364" w:type="dxa"/>
          </w:tcPr>
          <w:p w:rsidR="00D73F48" w:rsidRPr="00877CDD" w:rsidRDefault="00D73F48" w:rsidP="002E0666">
            <w:pPr>
              <w:jc w:val="center"/>
              <w:rPr>
                <w:b/>
              </w:rPr>
            </w:pPr>
            <w:r w:rsidRPr="00877CDD">
              <w:rPr>
                <w:b/>
              </w:rPr>
              <w:t>Yapılan İş</w:t>
            </w:r>
          </w:p>
        </w:tc>
        <w:tc>
          <w:tcPr>
            <w:tcW w:w="974" w:type="dxa"/>
          </w:tcPr>
          <w:p w:rsidR="00D73F48" w:rsidRPr="00877CDD" w:rsidRDefault="00D73F48" w:rsidP="002E0666">
            <w:pPr>
              <w:jc w:val="center"/>
              <w:rPr>
                <w:b/>
              </w:rPr>
            </w:pPr>
            <w:r w:rsidRPr="00877CDD">
              <w:rPr>
                <w:b/>
              </w:rPr>
              <w:t>İş No</w:t>
            </w: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Pazartesi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Salı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Çarşamba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</w:tcPr>
          <w:p w:rsidR="00D73F48" w:rsidRDefault="00D73F48" w:rsidP="002E0666">
            <w:r>
              <w:t>Perşembe</w:t>
            </w:r>
          </w:p>
        </w:tc>
        <w:tc>
          <w:tcPr>
            <w:tcW w:w="8364" w:type="dxa"/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1242" w:type="dxa"/>
            <w:tcBorders>
              <w:bottom w:val="double" w:sz="4" w:space="0" w:color="auto"/>
            </w:tcBorders>
          </w:tcPr>
          <w:p w:rsidR="00D73F48" w:rsidRDefault="00D73F48" w:rsidP="002E0666">
            <w:r>
              <w:t>Cuma</w:t>
            </w:r>
          </w:p>
        </w:tc>
        <w:tc>
          <w:tcPr>
            <w:tcW w:w="8364" w:type="dxa"/>
            <w:tcBorders>
              <w:bottom w:val="double" w:sz="4" w:space="0" w:color="auto"/>
            </w:tcBorders>
          </w:tcPr>
          <w:p w:rsidR="00D73F48" w:rsidRDefault="00D73F48" w:rsidP="002E0666">
            <w:pPr>
              <w:jc w:val="center"/>
            </w:pP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9606" w:type="dxa"/>
            <w:gridSpan w:val="2"/>
            <w:tcBorders>
              <w:top w:val="double" w:sz="4" w:space="0" w:color="auto"/>
            </w:tcBorders>
          </w:tcPr>
          <w:p w:rsidR="00D73F48" w:rsidRDefault="00D73F48" w:rsidP="002E0666">
            <w:pPr>
              <w:jc w:val="right"/>
            </w:pPr>
            <w:r w:rsidRPr="00877CDD">
              <w:t>Öğrencinin İmzası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D73F48" w:rsidRDefault="00D73F48" w:rsidP="002E0666">
            <w:pPr>
              <w:jc w:val="center"/>
            </w:pPr>
          </w:p>
        </w:tc>
      </w:tr>
      <w:tr w:rsidR="00D73F48" w:rsidTr="002E0666">
        <w:trPr>
          <w:trHeight w:val="340"/>
        </w:trPr>
        <w:tc>
          <w:tcPr>
            <w:tcW w:w="9606" w:type="dxa"/>
            <w:gridSpan w:val="2"/>
          </w:tcPr>
          <w:p w:rsidR="00D73F48" w:rsidRDefault="00D73F48" w:rsidP="002E0666">
            <w:pPr>
              <w:jc w:val="right"/>
            </w:pPr>
            <w:r w:rsidRPr="00877CDD">
              <w:t>Sorumlu Mühendisinin İmzası</w:t>
            </w:r>
          </w:p>
        </w:tc>
        <w:tc>
          <w:tcPr>
            <w:tcW w:w="974" w:type="dxa"/>
          </w:tcPr>
          <w:p w:rsidR="00D73F48" w:rsidRDefault="00D73F48" w:rsidP="002E0666">
            <w:pPr>
              <w:jc w:val="center"/>
            </w:pPr>
          </w:p>
        </w:tc>
      </w:tr>
    </w:tbl>
    <w:p w:rsidR="00C50DE3" w:rsidRDefault="00C50DE3" w:rsidP="009C1080">
      <w:pPr>
        <w:rPr>
          <w:b/>
        </w:rPr>
        <w:sectPr w:rsidR="00C50DE3" w:rsidSect="00FE18F2">
          <w:footerReference w:type="default" r:id="rId10"/>
          <w:pgSz w:w="11906" w:h="16838"/>
          <w:pgMar w:top="899" w:right="746" w:bottom="180" w:left="720" w:header="708" w:footer="708" w:gutter="0"/>
          <w:cols w:space="708"/>
          <w:docGrid w:linePitch="360"/>
        </w:sectPr>
      </w:pPr>
    </w:p>
    <w:p w:rsidR="0095149E" w:rsidRDefault="0095149E" w:rsidP="009C1080">
      <w:pPr>
        <w:rPr>
          <w:b/>
        </w:rPr>
      </w:pPr>
      <w:r>
        <w:rPr>
          <w:b/>
        </w:rPr>
        <w:lastRenderedPageBreak/>
        <w:br w:type="page"/>
      </w:r>
    </w:p>
    <w:p w:rsidR="00C50DE3" w:rsidRDefault="00C50DE3" w:rsidP="009C1080">
      <w:pPr>
        <w:rPr>
          <w:b/>
        </w:rPr>
        <w:sectPr w:rsidR="00C50DE3" w:rsidSect="00C50DE3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899" w:right="746" w:bottom="180" w:left="720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3177A9" w:rsidTr="003177A9">
        <w:trPr>
          <w:trHeight w:val="412"/>
        </w:trPr>
        <w:tc>
          <w:tcPr>
            <w:tcW w:w="1951" w:type="dxa"/>
            <w:vAlign w:val="center"/>
          </w:tcPr>
          <w:p w:rsidR="003177A9" w:rsidRDefault="003177A9" w:rsidP="003177A9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3177A9" w:rsidRDefault="003177A9" w:rsidP="003177A9">
            <w:pPr>
              <w:jc w:val="center"/>
            </w:pPr>
          </w:p>
        </w:tc>
        <w:tc>
          <w:tcPr>
            <w:tcW w:w="851" w:type="dxa"/>
            <w:vAlign w:val="center"/>
          </w:tcPr>
          <w:p w:rsidR="003177A9" w:rsidRDefault="003177A9" w:rsidP="003177A9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3177A9" w:rsidRDefault="003177A9" w:rsidP="003177A9">
            <w:pPr>
              <w:jc w:val="center"/>
            </w:pPr>
          </w:p>
        </w:tc>
      </w:tr>
      <w:tr w:rsidR="003177A9" w:rsidTr="003177A9">
        <w:trPr>
          <w:trHeight w:val="415"/>
        </w:trPr>
        <w:tc>
          <w:tcPr>
            <w:tcW w:w="1951" w:type="dxa"/>
            <w:vAlign w:val="center"/>
          </w:tcPr>
          <w:p w:rsidR="003177A9" w:rsidRDefault="003177A9" w:rsidP="003177A9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3177A9" w:rsidRDefault="003177A9" w:rsidP="003177A9">
            <w:pPr>
              <w:jc w:val="center"/>
            </w:pPr>
          </w:p>
        </w:tc>
        <w:tc>
          <w:tcPr>
            <w:tcW w:w="851" w:type="dxa"/>
            <w:vAlign w:val="center"/>
          </w:tcPr>
          <w:p w:rsidR="003177A9" w:rsidRDefault="003177A9" w:rsidP="003177A9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3177A9" w:rsidRDefault="003177A9" w:rsidP="003177A9">
            <w:pPr>
              <w:jc w:val="center"/>
            </w:pPr>
          </w:p>
        </w:tc>
      </w:tr>
      <w:tr w:rsidR="0084512A" w:rsidTr="000143DD">
        <w:trPr>
          <w:trHeight w:val="12941"/>
        </w:trPr>
        <w:tc>
          <w:tcPr>
            <w:tcW w:w="10580" w:type="dxa"/>
            <w:gridSpan w:val="4"/>
          </w:tcPr>
          <w:p w:rsidR="003177A9" w:rsidRDefault="009C1080" w:rsidP="000143DD">
            <w:pPr>
              <w:jc w:val="both"/>
            </w:pPr>
            <w:r w:rsidRPr="003177A9">
              <w:rPr>
                <w:i/>
                <w:sz w:val="22"/>
              </w:rPr>
              <w:t>Bu bölümde staj programları göz önünde bulundurularak, staj yaptığınız işletmede gözlenen bütün çalışmalar ayrıntılı olarak açıklanacaktır. İlgili veriler, tablolar ve resimler numaralandırılarak eklenecektir.</w:t>
            </w:r>
          </w:p>
          <w:p w:rsidR="003A0CCF" w:rsidRDefault="003A0CCF" w:rsidP="00243C6A">
            <w:pPr>
              <w:jc w:val="both"/>
            </w:pPr>
          </w:p>
          <w:p w:rsidR="00DD2EA4" w:rsidRDefault="00DD2EA4" w:rsidP="00DD2EA4">
            <w:pPr>
              <w:jc w:val="center"/>
            </w:pPr>
            <w:r>
              <w:object w:dxaOrig="10982" w:dyaOrig="1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.75pt;height:360.75pt" o:ole="">
                  <v:imagedata r:id="rId14" o:title=""/>
                </v:shape>
                <o:OLEObject Type="Embed" ProgID="PBrush" ShapeID="_x0000_i1025" DrawAspect="Content" ObjectID="_1734262357" r:id="rId15"/>
              </w:object>
            </w:r>
          </w:p>
          <w:p w:rsidR="009C1080" w:rsidRPr="003177A9" w:rsidRDefault="009C1080" w:rsidP="00DD2EA4">
            <w:pPr>
              <w:rPr>
                <w:i/>
                <w:sz w:val="22"/>
              </w:rPr>
            </w:pPr>
            <w:r w:rsidRPr="003177A9">
              <w:rPr>
                <w:b/>
                <w:i/>
                <w:sz w:val="22"/>
              </w:rPr>
              <w:t>Not:</w:t>
            </w:r>
            <w:r w:rsidRPr="003177A9">
              <w:rPr>
                <w:i/>
                <w:sz w:val="22"/>
              </w:rPr>
              <w:t xml:space="preserve"> Bu sayfa bilgi amaçlıdır, staj defterinizde vermeyiniz.</w:t>
            </w:r>
          </w:p>
          <w:p w:rsidR="003177A9" w:rsidRDefault="003177A9" w:rsidP="00243C6A">
            <w:pPr>
              <w:jc w:val="both"/>
              <w:rPr>
                <w:i/>
                <w:sz w:val="22"/>
              </w:rPr>
            </w:pPr>
          </w:p>
          <w:p w:rsidR="009C1080" w:rsidRPr="00DD2EA4" w:rsidRDefault="009C1080" w:rsidP="00C07CE1">
            <w:pPr>
              <w:jc w:val="both"/>
              <w:rPr>
                <w:b/>
                <w:i/>
                <w:sz w:val="20"/>
              </w:rPr>
            </w:pPr>
            <w:r w:rsidRPr="00DD2EA4">
              <w:rPr>
                <w:b/>
                <w:i/>
                <w:sz w:val="20"/>
              </w:rPr>
              <w:t>Staj defterinizi her gün için ayrı sayfa/sayfalar halinde düzenleyiniz. İlerleyen bölümde yer alan boş sayfalardan ihtiyacınız kadar kullanınız (her gün için en az bir sayfa olacak şekilde).</w:t>
            </w:r>
          </w:p>
          <w:p w:rsidR="00DD2EA4" w:rsidRPr="00DD2EA4" w:rsidRDefault="00DD2EA4" w:rsidP="00DD2EA4">
            <w:pPr>
              <w:jc w:val="center"/>
              <w:rPr>
                <w:b/>
                <w:sz w:val="22"/>
              </w:rPr>
            </w:pPr>
          </w:p>
          <w:p w:rsidR="00DD2EA4" w:rsidRPr="00DD2EA4" w:rsidRDefault="00DD2EA4" w:rsidP="00DD2EA4">
            <w:pPr>
              <w:jc w:val="center"/>
              <w:rPr>
                <w:b/>
                <w:sz w:val="22"/>
              </w:rPr>
            </w:pPr>
            <w:r w:rsidRPr="00DD2EA4">
              <w:rPr>
                <w:b/>
                <w:sz w:val="22"/>
              </w:rPr>
              <w:t>STAJ DEFTERİNİN DOLDURULMASINDA DİKKAT EDİLECEK KONULAR</w:t>
            </w:r>
          </w:p>
          <w:p w:rsidR="00DD2EA4" w:rsidRPr="00DD2EA4" w:rsidRDefault="00DD2EA4" w:rsidP="00DD2EA4">
            <w:pPr>
              <w:jc w:val="center"/>
              <w:rPr>
                <w:sz w:val="22"/>
              </w:rPr>
            </w:pPr>
          </w:p>
          <w:p w:rsidR="00DD2EA4" w:rsidRPr="00DD2EA4" w:rsidRDefault="00DD2EA4" w:rsidP="00DD2EA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DD2EA4">
              <w:rPr>
                <w:sz w:val="20"/>
              </w:rPr>
              <w:t xml:space="preserve">20 iş günü stajının her bir günü için bir parçaya ait teknik resim ve bu parçanın üretim için gerekli işlem basamakları yazılmalıdır. Teknik resimlerin 5 tanesi el ile diğerleri bilgisayar ortamında çizilmelidir. </w:t>
            </w:r>
          </w:p>
          <w:p w:rsidR="00DD2EA4" w:rsidRPr="00DD2EA4" w:rsidRDefault="00DD2EA4" w:rsidP="00DD2EA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DD2EA4">
              <w:rPr>
                <w:sz w:val="20"/>
              </w:rPr>
              <w:t>Teknik resimler kurallara uygun bir şekilde hazırlanmalıdır (</w:t>
            </w:r>
            <w:proofErr w:type="gramStart"/>
            <w:r w:rsidRPr="00DD2EA4">
              <w:rPr>
                <w:sz w:val="20"/>
              </w:rPr>
              <w:t>antet</w:t>
            </w:r>
            <w:proofErr w:type="gramEnd"/>
            <w:r w:rsidRPr="00DD2EA4">
              <w:rPr>
                <w:sz w:val="20"/>
              </w:rPr>
              <w:t>, ölçülendirme, yüzey işleme işaretleri, boyut, geçme ve geometrik toleranslar gibi bilgileri içermelidir)</w:t>
            </w:r>
            <w:bookmarkStart w:id="0" w:name="_GoBack"/>
            <w:bookmarkEnd w:id="0"/>
            <w:r w:rsidRPr="00DD2EA4">
              <w:rPr>
                <w:sz w:val="20"/>
              </w:rPr>
              <w:t>.</w:t>
            </w:r>
          </w:p>
          <w:p w:rsidR="00DD2EA4" w:rsidRPr="00DD2EA4" w:rsidRDefault="00DD2EA4" w:rsidP="00DD2EA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DD2EA4">
              <w:rPr>
                <w:sz w:val="20"/>
              </w:rPr>
              <w:t xml:space="preserve">Firmalardan alınan hazır resimler kullanılmamalıdır. Resimleri kendinizin çizmesi gerekmektedir. </w:t>
            </w:r>
          </w:p>
          <w:p w:rsidR="00DD2EA4" w:rsidRPr="00DD2EA4" w:rsidRDefault="00DD2EA4" w:rsidP="00DD2EA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DD2EA4">
              <w:rPr>
                <w:sz w:val="20"/>
              </w:rPr>
              <w:t>Staj Defteri Türkçe dilinde ve bilgisayar ortamında hazırlanacaktır. Metinde resmi bir dille kullanılmalı ve kişisel bilgiler (hastalandım, erken çıktım, yoruldum gibi) içermemelidir.</w:t>
            </w:r>
          </w:p>
          <w:p w:rsidR="00DD2EA4" w:rsidRPr="00DD2EA4" w:rsidRDefault="00DD2EA4" w:rsidP="00DD2EA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DD2EA4">
              <w:rPr>
                <w:sz w:val="20"/>
              </w:rPr>
              <w:t>Staj dosyasına her yazdığınız ifadeden sorumlusunuz.</w:t>
            </w:r>
          </w:p>
          <w:p w:rsidR="00DD2EA4" w:rsidRPr="00DD2EA4" w:rsidRDefault="00DD2EA4" w:rsidP="00DD2EA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DD2EA4">
              <w:rPr>
                <w:sz w:val="20"/>
              </w:rPr>
              <w:t xml:space="preserve">Görsel ve şekiller kendinize ait olmalı, internetten aldığınız her hangi bir görsel kullanılmamalıdır. Defterinizde kendi fotoğrafınız hariç hiçbir şekilde yapıştırma yapmamalısınız (sıvı veya bant yapıştırıcılar kullanılmamalıdır). </w:t>
            </w:r>
          </w:p>
          <w:p w:rsidR="00DD2EA4" w:rsidRPr="003177A9" w:rsidRDefault="00DD2EA4" w:rsidP="00DD2EA4">
            <w:pPr>
              <w:pStyle w:val="ListeParagraf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D2EA4">
              <w:rPr>
                <w:sz w:val="20"/>
              </w:rPr>
              <w:t>Defter gerektiği kadar bilgi içermelidir. Sayfa sayısı veya gereksiz ek dokümanlar ile hacmini artırmayın.</w:t>
            </w:r>
          </w:p>
        </w:tc>
      </w:tr>
      <w:tr w:rsidR="0084512A" w:rsidTr="003177A9">
        <w:trPr>
          <w:trHeight w:val="491"/>
        </w:trPr>
        <w:tc>
          <w:tcPr>
            <w:tcW w:w="8188" w:type="dxa"/>
            <w:gridSpan w:val="2"/>
            <w:vAlign w:val="center"/>
          </w:tcPr>
          <w:p w:rsidR="0084512A" w:rsidRDefault="0084512A" w:rsidP="003177A9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84512A" w:rsidRDefault="0084512A" w:rsidP="00407A0E">
            <w:pPr>
              <w:jc w:val="center"/>
            </w:pPr>
          </w:p>
        </w:tc>
      </w:tr>
    </w:tbl>
    <w:p w:rsidR="000143DD" w:rsidRDefault="000143DD" w:rsidP="000143DD">
      <w:r>
        <w:br w:type="page"/>
      </w:r>
    </w:p>
    <w:p w:rsidR="000143DD" w:rsidRDefault="000143DD" w:rsidP="000143DD">
      <w:pPr>
        <w:sectPr w:rsidR="000143DD" w:rsidSect="000143D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899" w:right="746" w:bottom="180" w:left="720" w:header="708" w:footer="708" w:gutter="0"/>
          <w:pgNumType w:start="1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0143DD">
        <w:trPr>
          <w:trHeight w:val="12928"/>
        </w:trPr>
        <w:tc>
          <w:tcPr>
            <w:tcW w:w="10580" w:type="dxa"/>
            <w:gridSpan w:val="4"/>
          </w:tcPr>
          <w:p w:rsidR="001A5B12" w:rsidRDefault="001A5B12" w:rsidP="001A5B12">
            <w:pPr>
              <w:rPr>
                <w:b/>
              </w:rPr>
            </w:pPr>
          </w:p>
          <w:p w:rsidR="001A5B12" w:rsidRPr="00D77589" w:rsidRDefault="001A5B12" w:rsidP="00DD2EA4">
            <w:pPr>
              <w:jc w:val="center"/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84512A" w:rsidRDefault="0084512A" w:rsidP="000143DD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851"/>
        <w:gridCol w:w="1541"/>
      </w:tblGrid>
      <w:tr w:rsidR="000143DD" w:rsidTr="00636650">
        <w:trPr>
          <w:trHeight w:val="412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lastRenderedPageBreak/>
              <w:t>İşletme Bölümü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İş No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415"/>
        </w:trPr>
        <w:tc>
          <w:tcPr>
            <w:tcW w:w="1951" w:type="dxa"/>
            <w:vAlign w:val="center"/>
          </w:tcPr>
          <w:p w:rsidR="000143DD" w:rsidRDefault="000143DD" w:rsidP="00636650">
            <w:pPr>
              <w:jc w:val="right"/>
            </w:pPr>
            <w:r w:rsidRPr="0084512A">
              <w:t>Yapılan İş</w:t>
            </w:r>
          </w:p>
        </w:tc>
        <w:tc>
          <w:tcPr>
            <w:tcW w:w="6237" w:type="dxa"/>
            <w:vAlign w:val="center"/>
          </w:tcPr>
          <w:p w:rsidR="000143DD" w:rsidRDefault="000143DD" w:rsidP="00636650">
            <w:pPr>
              <w:jc w:val="center"/>
            </w:pPr>
          </w:p>
        </w:tc>
        <w:tc>
          <w:tcPr>
            <w:tcW w:w="851" w:type="dxa"/>
            <w:vAlign w:val="center"/>
          </w:tcPr>
          <w:p w:rsidR="000143DD" w:rsidRDefault="000143DD" w:rsidP="00636650">
            <w:pPr>
              <w:jc w:val="center"/>
            </w:pPr>
            <w:r w:rsidRPr="0084512A">
              <w:t>Tarih:</w:t>
            </w:r>
          </w:p>
        </w:tc>
        <w:tc>
          <w:tcPr>
            <w:tcW w:w="1541" w:type="dxa"/>
            <w:vAlign w:val="center"/>
          </w:tcPr>
          <w:p w:rsidR="000143DD" w:rsidRDefault="000143DD" w:rsidP="00636650">
            <w:pPr>
              <w:jc w:val="center"/>
            </w:pPr>
          </w:p>
        </w:tc>
      </w:tr>
      <w:tr w:rsidR="000143DD" w:rsidTr="00636650">
        <w:trPr>
          <w:trHeight w:val="12928"/>
        </w:trPr>
        <w:tc>
          <w:tcPr>
            <w:tcW w:w="10580" w:type="dxa"/>
            <w:gridSpan w:val="4"/>
          </w:tcPr>
          <w:p w:rsidR="000143DD" w:rsidRPr="003177A9" w:rsidRDefault="000143DD" w:rsidP="00636650">
            <w:pPr>
              <w:rPr>
                <w:b/>
              </w:rPr>
            </w:pPr>
          </w:p>
        </w:tc>
      </w:tr>
      <w:tr w:rsidR="000143DD" w:rsidTr="00636650">
        <w:trPr>
          <w:trHeight w:val="491"/>
        </w:trPr>
        <w:tc>
          <w:tcPr>
            <w:tcW w:w="8188" w:type="dxa"/>
            <w:gridSpan w:val="2"/>
            <w:vAlign w:val="center"/>
          </w:tcPr>
          <w:p w:rsidR="000143DD" w:rsidRDefault="000143DD" w:rsidP="00636650">
            <w:pPr>
              <w:jc w:val="right"/>
            </w:pPr>
            <w:r>
              <w:t>Sorumlu Mühendis Onayı</w:t>
            </w:r>
          </w:p>
        </w:tc>
        <w:tc>
          <w:tcPr>
            <w:tcW w:w="2392" w:type="dxa"/>
            <w:gridSpan w:val="2"/>
          </w:tcPr>
          <w:p w:rsidR="000143DD" w:rsidRDefault="000143DD" w:rsidP="00636650">
            <w:pPr>
              <w:jc w:val="center"/>
            </w:pPr>
          </w:p>
        </w:tc>
      </w:tr>
    </w:tbl>
    <w:p w:rsidR="000143DD" w:rsidRDefault="000143DD" w:rsidP="000143DD"/>
    <w:sectPr w:rsidR="000143DD" w:rsidSect="000143DD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/>
      <w:pgMar w:top="899" w:right="746" w:bottom="18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D3" w:rsidRDefault="00B22BD3" w:rsidP="00C83083">
      <w:r>
        <w:separator/>
      </w:r>
    </w:p>
  </w:endnote>
  <w:endnote w:type="continuationSeparator" w:id="0">
    <w:p w:rsidR="00B22BD3" w:rsidRDefault="00B22BD3" w:rsidP="00C8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DD" w:rsidRDefault="000143DD">
    <w:pPr>
      <w:pStyle w:val="Altbilgi"/>
      <w:jc w:val="center"/>
    </w:pPr>
  </w:p>
  <w:p w:rsidR="000143DD" w:rsidRDefault="000143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DD" w:rsidRDefault="000143DD">
    <w:pPr>
      <w:pStyle w:val="Altbilgi"/>
      <w:jc w:val="center"/>
    </w:pPr>
  </w:p>
  <w:p w:rsidR="000143DD" w:rsidRDefault="000143D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DD" w:rsidRDefault="00610A66">
    <w:pPr>
      <w:pStyle w:val="Altbilgi"/>
      <w:jc w:val="center"/>
    </w:pPr>
    <w:r>
      <w:fldChar w:fldCharType="begin"/>
    </w:r>
    <w:r w:rsidR="000143DD">
      <w:instrText>PAGE   \* MERGEFORMAT</w:instrText>
    </w:r>
    <w:r>
      <w:fldChar w:fldCharType="separate"/>
    </w:r>
    <w:r w:rsidR="00A974C3">
      <w:rPr>
        <w:noProof/>
      </w:rPr>
      <w:t>1</w:t>
    </w:r>
    <w:r>
      <w:fldChar w:fldCharType="end"/>
    </w:r>
  </w:p>
  <w:p w:rsidR="000143DD" w:rsidRDefault="000143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D3" w:rsidRDefault="00B22BD3" w:rsidP="00C83083">
      <w:r>
        <w:separator/>
      </w:r>
    </w:p>
  </w:footnote>
  <w:footnote w:type="continuationSeparator" w:id="0">
    <w:p w:rsidR="00B22BD3" w:rsidRDefault="00B22BD3" w:rsidP="00C8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6A" w:rsidRDefault="00243C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9E" w:rsidRDefault="0095149E" w:rsidP="00C50DE3">
    <w:pPr>
      <w:pStyle w:val="stbilgi"/>
      <w:jc w:val="center"/>
    </w:pPr>
    <w:r>
      <w:t>GÜNLÜK STAJ ÇALIŞMALA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6A" w:rsidRDefault="00243C6A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6A" w:rsidRDefault="00243C6A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6A" w:rsidRDefault="00B22BD3" w:rsidP="00010F34">
    <w:pPr>
      <w:pStyle w:val="stbilgi"/>
      <w:jc w:val="center"/>
    </w:pPr>
    <w:sdt>
      <w:sdtPr>
        <w:id w:val="-7814473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2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  <w:r w:rsidR="00010F34">
      <w:t>GÜNLÜK STAJ ÇALIŞMALAR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6A" w:rsidRDefault="00243C6A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6A" w:rsidRDefault="00243C6A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6A" w:rsidRDefault="00010F34" w:rsidP="00010F34">
    <w:pPr>
      <w:pStyle w:val="stbilgi"/>
      <w:jc w:val="center"/>
    </w:pPr>
    <w:r w:rsidRPr="00010F34">
      <w:t>GÜNLÜK STAJ ÇALIŞMALARI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6A" w:rsidRDefault="00243C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DB4"/>
    <w:multiLevelType w:val="hybridMultilevel"/>
    <w:tmpl w:val="2A542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4013"/>
    <w:multiLevelType w:val="hybridMultilevel"/>
    <w:tmpl w:val="2038815A"/>
    <w:lvl w:ilvl="0" w:tplc="41A6E6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4554A"/>
    <w:multiLevelType w:val="hybridMultilevel"/>
    <w:tmpl w:val="707C9E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0558"/>
    <w:multiLevelType w:val="hybridMultilevel"/>
    <w:tmpl w:val="404AB0BE"/>
    <w:lvl w:ilvl="0" w:tplc="F7E81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21D36">
      <w:start w:val="3"/>
      <w:numFmt w:val="lowerLetter"/>
      <w:lvlText w:val="%2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61594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AEEB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EF3D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4468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AF2F2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0E52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CAA1E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105A84"/>
    <w:multiLevelType w:val="hybridMultilevel"/>
    <w:tmpl w:val="EDA20444"/>
    <w:lvl w:ilvl="0" w:tplc="2382A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2C"/>
    <w:rsid w:val="00010F34"/>
    <w:rsid w:val="00013F88"/>
    <w:rsid w:val="000143DD"/>
    <w:rsid w:val="00015DD6"/>
    <w:rsid w:val="000167E6"/>
    <w:rsid w:val="0002186F"/>
    <w:rsid w:val="00022362"/>
    <w:rsid w:val="000504EF"/>
    <w:rsid w:val="00050D86"/>
    <w:rsid w:val="00060C8C"/>
    <w:rsid w:val="00064EFC"/>
    <w:rsid w:val="00077815"/>
    <w:rsid w:val="000938FD"/>
    <w:rsid w:val="000A1CAD"/>
    <w:rsid w:val="000B10AF"/>
    <w:rsid w:val="000B7454"/>
    <w:rsid w:val="000C0F23"/>
    <w:rsid w:val="000F2473"/>
    <w:rsid w:val="000F5EB7"/>
    <w:rsid w:val="001266F8"/>
    <w:rsid w:val="00131376"/>
    <w:rsid w:val="001342F9"/>
    <w:rsid w:val="0014664C"/>
    <w:rsid w:val="00146CDA"/>
    <w:rsid w:val="00166673"/>
    <w:rsid w:val="00171199"/>
    <w:rsid w:val="00183340"/>
    <w:rsid w:val="001941CA"/>
    <w:rsid w:val="00196B39"/>
    <w:rsid w:val="001A5B12"/>
    <w:rsid w:val="001B6089"/>
    <w:rsid w:val="001C346B"/>
    <w:rsid w:val="001E0587"/>
    <w:rsid w:val="001E5A1E"/>
    <w:rsid w:val="001F290E"/>
    <w:rsid w:val="00211C04"/>
    <w:rsid w:val="00224D2E"/>
    <w:rsid w:val="00230E5B"/>
    <w:rsid w:val="0023786D"/>
    <w:rsid w:val="00243C6A"/>
    <w:rsid w:val="002442B9"/>
    <w:rsid w:val="00270F31"/>
    <w:rsid w:val="00272B91"/>
    <w:rsid w:val="00283CA3"/>
    <w:rsid w:val="002918ED"/>
    <w:rsid w:val="00291AB2"/>
    <w:rsid w:val="002D085A"/>
    <w:rsid w:val="002E1129"/>
    <w:rsid w:val="002E7FE4"/>
    <w:rsid w:val="002F3379"/>
    <w:rsid w:val="002F6DB5"/>
    <w:rsid w:val="0030205E"/>
    <w:rsid w:val="0030542F"/>
    <w:rsid w:val="00307FAD"/>
    <w:rsid w:val="003177A9"/>
    <w:rsid w:val="00330D76"/>
    <w:rsid w:val="003311D8"/>
    <w:rsid w:val="00347C4E"/>
    <w:rsid w:val="003673A9"/>
    <w:rsid w:val="003A0CCF"/>
    <w:rsid w:val="003A593F"/>
    <w:rsid w:val="003C55B0"/>
    <w:rsid w:val="003D39D2"/>
    <w:rsid w:val="003F4FDD"/>
    <w:rsid w:val="00407A0E"/>
    <w:rsid w:val="004403E1"/>
    <w:rsid w:val="004666BF"/>
    <w:rsid w:val="00470957"/>
    <w:rsid w:val="0047110C"/>
    <w:rsid w:val="0047201B"/>
    <w:rsid w:val="00476C3C"/>
    <w:rsid w:val="00477E1C"/>
    <w:rsid w:val="0049097D"/>
    <w:rsid w:val="00497500"/>
    <w:rsid w:val="004B6D99"/>
    <w:rsid w:val="004C5250"/>
    <w:rsid w:val="004C79D9"/>
    <w:rsid w:val="004D324E"/>
    <w:rsid w:val="004E13F4"/>
    <w:rsid w:val="004E6C9F"/>
    <w:rsid w:val="004F01AE"/>
    <w:rsid w:val="004F10B8"/>
    <w:rsid w:val="005222DA"/>
    <w:rsid w:val="00532883"/>
    <w:rsid w:val="00583226"/>
    <w:rsid w:val="005A4DF0"/>
    <w:rsid w:val="005C417B"/>
    <w:rsid w:val="005D0B32"/>
    <w:rsid w:val="005D3060"/>
    <w:rsid w:val="005F0E87"/>
    <w:rsid w:val="0060230C"/>
    <w:rsid w:val="00602CB7"/>
    <w:rsid w:val="00610A66"/>
    <w:rsid w:val="0061252C"/>
    <w:rsid w:val="00652302"/>
    <w:rsid w:val="00653CB2"/>
    <w:rsid w:val="006666BA"/>
    <w:rsid w:val="00673F78"/>
    <w:rsid w:val="00674904"/>
    <w:rsid w:val="006B2AC3"/>
    <w:rsid w:val="006C0540"/>
    <w:rsid w:val="006C0663"/>
    <w:rsid w:val="006D594D"/>
    <w:rsid w:val="006E23DB"/>
    <w:rsid w:val="007100DE"/>
    <w:rsid w:val="0072622B"/>
    <w:rsid w:val="00761D1D"/>
    <w:rsid w:val="00796B59"/>
    <w:rsid w:val="007A5A8C"/>
    <w:rsid w:val="007A7B45"/>
    <w:rsid w:val="007C1C67"/>
    <w:rsid w:val="007F1464"/>
    <w:rsid w:val="00811B0E"/>
    <w:rsid w:val="008407B8"/>
    <w:rsid w:val="0084512A"/>
    <w:rsid w:val="00854023"/>
    <w:rsid w:val="00877CDD"/>
    <w:rsid w:val="0089202F"/>
    <w:rsid w:val="008B5417"/>
    <w:rsid w:val="008C7F17"/>
    <w:rsid w:val="008E0200"/>
    <w:rsid w:val="008F74B2"/>
    <w:rsid w:val="00905B90"/>
    <w:rsid w:val="00911D1E"/>
    <w:rsid w:val="0093728E"/>
    <w:rsid w:val="0095149E"/>
    <w:rsid w:val="00965BE8"/>
    <w:rsid w:val="009A7426"/>
    <w:rsid w:val="009B46FC"/>
    <w:rsid w:val="009C1080"/>
    <w:rsid w:val="009C7180"/>
    <w:rsid w:val="009D1A6C"/>
    <w:rsid w:val="009E40A1"/>
    <w:rsid w:val="00A1091C"/>
    <w:rsid w:val="00A274EE"/>
    <w:rsid w:val="00A3340B"/>
    <w:rsid w:val="00A45C53"/>
    <w:rsid w:val="00A61AF5"/>
    <w:rsid w:val="00A84BFB"/>
    <w:rsid w:val="00A930BB"/>
    <w:rsid w:val="00A974C3"/>
    <w:rsid w:val="00AA3215"/>
    <w:rsid w:val="00AA629D"/>
    <w:rsid w:val="00AB26FB"/>
    <w:rsid w:val="00AC7125"/>
    <w:rsid w:val="00AF3DFD"/>
    <w:rsid w:val="00B03080"/>
    <w:rsid w:val="00B1536C"/>
    <w:rsid w:val="00B22BD3"/>
    <w:rsid w:val="00B263CB"/>
    <w:rsid w:val="00B52BC0"/>
    <w:rsid w:val="00B659CD"/>
    <w:rsid w:val="00B66207"/>
    <w:rsid w:val="00B664C6"/>
    <w:rsid w:val="00B72FE8"/>
    <w:rsid w:val="00B837FC"/>
    <w:rsid w:val="00BA17EF"/>
    <w:rsid w:val="00BC2435"/>
    <w:rsid w:val="00BF3F37"/>
    <w:rsid w:val="00BF4FBE"/>
    <w:rsid w:val="00BF7BB9"/>
    <w:rsid w:val="00C07CE1"/>
    <w:rsid w:val="00C22F3A"/>
    <w:rsid w:val="00C342A9"/>
    <w:rsid w:val="00C50DE3"/>
    <w:rsid w:val="00C52BA6"/>
    <w:rsid w:val="00C75202"/>
    <w:rsid w:val="00C77DA9"/>
    <w:rsid w:val="00C83083"/>
    <w:rsid w:val="00CE3793"/>
    <w:rsid w:val="00CF185A"/>
    <w:rsid w:val="00D273FE"/>
    <w:rsid w:val="00D54301"/>
    <w:rsid w:val="00D73F48"/>
    <w:rsid w:val="00D77124"/>
    <w:rsid w:val="00D77589"/>
    <w:rsid w:val="00D77E5A"/>
    <w:rsid w:val="00D812E4"/>
    <w:rsid w:val="00D81F70"/>
    <w:rsid w:val="00D859FB"/>
    <w:rsid w:val="00DA4B7F"/>
    <w:rsid w:val="00DD2EA4"/>
    <w:rsid w:val="00E17141"/>
    <w:rsid w:val="00E230FE"/>
    <w:rsid w:val="00E34A72"/>
    <w:rsid w:val="00E40580"/>
    <w:rsid w:val="00E6367D"/>
    <w:rsid w:val="00E70B6C"/>
    <w:rsid w:val="00E77970"/>
    <w:rsid w:val="00EB060D"/>
    <w:rsid w:val="00EE1CF1"/>
    <w:rsid w:val="00F013BD"/>
    <w:rsid w:val="00F16AFA"/>
    <w:rsid w:val="00F225A0"/>
    <w:rsid w:val="00F337DA"/>
    <w:rsid w:val="00F356C4"/>
    <w:rsid w:val="00F41969"/>
    <w:rsid w:val="00F62823"/>
    <w:rsid w:val="00F744A1"/>
    <w:rsid w:val="00F76E55"/>
    <w:rsid w:val="00F90B16"/>
    <w:rsid w:val="00FA09B0"/>
    <w:rsid w:val="00FE18F2"/>
    <w:rsid w:val="00FF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2">
    <w:name w:val="Table Grid 2"/>
    <w:basedOn w:val="NormalTablo"/>
    <w:rsid w:val="0061252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D812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C830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8308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830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83083"/>
    <w:rPr>
      <w:sz w:val="24"/>
      <w:szCs w:val="24"/>
    </w:rPr>
  </w:style>
  <w:style w:type="paragraph" w:styleId="BalonMetni">
    <w:name w:val="Balloon Text"/>
    <w:basedOn w:val="Normal"/>
    <w:link w:val="BalonMetniChar"/>
    <w:rsid w:val="00BC24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2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2">
    <w:name w:val="Table Grid 2"/>
    <w:basedOn w:val="NormalTablo"/>
    <w:rsid w:val="0061252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D812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C830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8308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830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83083"/>
    <w:rPr>
      <w:sz w:val="24"/>
      <w:szCs w:val="24"/>
    </w:rPr>
  </w:style>
  <w:style w:type="paragraph" w:styleId="BalonMetni">
    <w:name w:val="Balloon Text"/>
    <w:basedOn w:val="Normal"/>
    <w:link w:val="BalonMetniChar"/>
    <w:rsid w:val="00BC24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2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709F-91C6-4881-981C-FEC4F25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</vt:lpstr>
      <vt:lpstr>PART</vt:lpstr>
    </vt:vector>
  </TitlesOfParts>
  <Company>ktu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</dc:title>
  <dc:creator>user</dc:creator>
  <cp:lastModifiedBy>huseyin</cp:lastModifiedBy>
  <cp:revision>2</cp:revision>
  <dcterms:created xsi:type="dcterms:W3CDTF">2023-01-03T11:46:00Z</dcterms:created>
  <dcterms:modified xsi:type="dcterms:W3CDTF">2023-01-03T11:46:00Z</dcterms:modified>
</cp:coreProperties>
</file>